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53" w:rsidRDefault="00A33A53" w:rsidP="00A33A53">
      <w:pPr>
        <w:widowControl/>
        <w:wordWrap/>
        <w:autoSpaceDE/>
        <w:autoSpaceDN/>
        <w:spacing w:after="200" w:line="288" w:lineRule="exact"/>
        <w:jc w:val="left"/>
        <w:rPr>
          <w:rFonts w:ascii="Times New Roman" w:hAnsi="Times New Roman"/>
          <w:w w:val="90"/>
          <w:szCs w:val="20"/>
        </w:rPr>
      </w:pPr>
      <w:r>
        <w:rPr>
          <w:rFonts w:ascii="Times New Roman" w:hAnsi="Times New Roman" w:hint="eastAsia"/>
          <w:w w:val="90"/>
          <w:szCs w:val="20"/>
        </w:rPr>
        <w:t xml:space="preserve">%% </w:t>
      </w:r>
      <w:r w:rsidRPr="00A33A53">
        <w:rPr>
          <w:rFonts w:ascii="Times New Roman" w:hAnsi="Times New Roman" w:hint="eastAsia"/>
          <w:w w:val="90"/>
          <w:szCs w:val="20"/>
        </w:rPr>
        <w:t xml:space="preserve">Linear Algebra: </w:t>
      </w:r>
      <w:proofErr w:type="spellStart"/>
      <w:r w:rsidRPr="00A33A53">
        <w:rPr>
          <w:rFonts w:ascii="Times New Roman" w:eastAsia="Times New Roman" w:hAnsi="Times New Roman"/>
          <w:w w:val="90"/>
          <w:szCs w:val="20"/>
        </w:rPr>
        <w:t>G.Strang</w:t>
      </w:r>
      <w:proofErr w:type="spellEnd"/>
      <w:r w:rsidRPr="00A33A53">
        <w:rPr>
          <w:rFonts w:ascii="Times New Roman" w:eastAsia="Times New Roman" w:hAnsi="Times New Roman"/>
          <w:w w:val="90"/>
          <w:szCs w:val="20"/>
        </w:rPr>
        <w:t>, ”</w:t>
      </w:r>
      <w:r w:rsidRPr="00A33A53">
        <w:rPr>
          <w:rFonts w:ascii="Times New Roman" w:hAnsi="Times New Roman" w:hint="eastAsia"/>
          <w:w w:val="90"/>
          <w:szCs w:val="20"/>
        </w:rPr>
        <w:t xml:space="preserve"> Differential Equations  and </w:t>
      </w:r>
      <w:r w:rsidRPr="00A33A53">
        <w:rPr>
          <w:rFonts w:ascii="Times New Roman" w:eastAsia="Times New Roman" w:hAnsi="Times New Roman"/>
          <w:w w:val="90"/>
          <w:szCs w:val="20"/>
        </w:rPr>
        <w:t xml:space="preserve">Linear Algebra”, </w:t>
      </w:r>
      <w:r w:rsidRPr="00A33A53">
        <w:rPr>
          <w:rFonts w:ascii="Times New Roman" w:hAnsi="Times New Roman" w:hint="eastAsia"/>
          <w:w w:val="90"/>
          <w:szCs w:val="20"/>
        </w:rPr>
        <w:t>Wellesley- Cambridge Press</w:t>
      </w:r>
      <w:r w:rsidRPr="00A33A53">
        <w:rPr>
          <w:rFonts w:ascii="Times New Roman" w:eastAsia="Times New Roman" w:hAnsi="Times New Roman"/>
          <w:w w:val="90"/>
          <w:szCs w:val="20"/>
        </w:rPr>
        <w:t>,</w:t>
      </w:r>
      <w:r w:rsidRPr="00A33A53">
        <w:rPr>
          <w:rFonts w:ascii="Times New Roman" w:hAnsi="Times New Roman" w:hint="eastAsia"/>
          <w:w w:val="90"/>
          <w:szCs w:val="20"/>
        </w:rPr>
        <w:t>2014</w:t>
      </w:r>
      <w:r w:rsidRPr="00A33A53">
        <w:rPr>
          <w:rFonts w:ascii="Times New Roman" w:eastAsia="Times New Roman" w:hAnsi="Times New Roman"/>
          <w:w w:val="90"/>
          <w:szCs w:val="20"/>
        </w:rPr>
        <w:t>.</w:t>
      </w:r>
    </w:p>
    <w:p w:rsidR="00A33A53" w:rsidRDefault="00A33A53" w:rsidP="00A33A53">
      <w:pPr>
        <w:widowControl/>
        <w:wordWrap/>
        <w:autoSpaceDE/>
        <w:autoSpaceDN/>
        <w:spacing w:after="200" w:line="288" w:lineRule="exact"/>
        <w:jc w:val="left"/>
      </w:pPr>
      <w:r>
        <w:rPr>
          <w:rFonts w:ascii="Times New Roman" w:hAnsi="Times New Roman" w:hint="eastAsia"/>
          <w:w w:val="90"/>
          <w:szCs w:val="20"/>
        </w:rPr>
        <w:t xml:space="preserve">   </w:t>
      </w:r>
      <w:proofErr w:type="gramStart"/>
      <w:r>
        <w:rPr>
          <w:rFonts w:ascii="Times New Roman" w:hAnsi="Times New Roman" w:hint="eastAsia"/>
          <w:w w:val="90"/>
          <w:szCs w:val="20"/>
        </w:rPr>
        <w:t>Chapter  4</w:t>
      </w:r>
      <w:proofErr w:type="gramEnd"/>
      <w:r>
        <w:rPr>
          <w:rFonts w:ascii="Times New Roman" w:hAnsi="Times New Roman" w:hint="eastAsia"/>
          <w:w w:val="90"/>
          <w:szCs w:val="20"/>
        </w:rPr>
        <w:t xml:space="preserve"> to Chapter 8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Linear Equations and Inverse matrices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Vector Spaces and Sub Spaces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Eigenvalues and Eigenvectors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Introduction to Eigenvalues</w:t>
      </w:r>
    </w:p>
    <w:p w:rsidR="008703FE" w:rsidRDefault="008703FE" w:rsidP="008703FE">
      <w:pPr>
        <w:pStyle w:val="a3"/>
        <w:numPr>
          <w:ilvl w:val="1"/>
          <w:numId w:val="1"/>
        </w:numPr>
      </w:pPr>
      <w:proofErr w:type="spellStart"/>
      <w:r>
        <w:rPr>
          <w:rFonts w:hint="eastAsia"/>
        </w:rPr>
        <w:t>Diagonalizing</w:t>
      </w:r>
      <w:proofErr w:type="spellEnd"/>
      <w:r>
        <w:rPr>
          <w:rFonts w:hint="eastAsia"/>
        </w:rPr>
        <w:t xml:space="preserve"> a matrix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 xml:space="preserve">Linear System 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The Exponential of a Matrix</w:t>
      </w:r>
      <w:r w:rsidR="00EB34A3">
        <w:rPr>
          <w:rFonts w:hint="eastAsia"/>
        </w:rPr>
        <w:t xml:space="preserve"> </w:t>
      </w:r>
      <w:r w:rsidR="00EB34A3">
        <w:sym w:font="Wingdings" w:char="F0E0"/>
      </w:r>
      <w:r w:rsidR="00EB34A3">
        <w:rPr>
          <w:rFonts w:hint="eastAsia"/>
        </w:rPr>
        <w:t xml:space="preserve"> skip</w:t>
      </w:r>
    </w:p>
    <w:p w:rsidR="008703FE" w:rsidRDefault="008703FE" w:rsidP="008703FE">
      <w:pPr>
        <w:pStyle w:val="a3"/>
        <w:numPr>
          <w:ilvl w:val="1"/>
          <w:numId w:val="1"/>
        </w:numPr>
      </w:pPr>
      <w:r>
        <w:rPr>
          <w:rFonts w:hint="eastAsia"/>
        </w:rPr>
        <w:t>Second order system</w:t>
      </w:r>
      <w:r w:rsidR="00EB34A3">
        <w:rPr>
          <w:rFonts w:hint="eastAsia"/>
        </w:rPr>
        <w:t xml:space="preserve"> </w:t>
      </w:r>
      <w:r w:rsidR="00EB34A3">
        <w:sym w:font="Wingdings" w:char="F0E0"/>
      </w:r>
      <w:r w:rsidR="00EB34A3">
        <w:rPr>
          <w:rFonts w:hint="eastAsia"/>
        </w:rPr>
        <w:t xml:space="preserve"> skip</w:t>
      </w:r>
    </w:p>
    <w:p w:rsidR="00437F5D" w:rsidRDefault="00437F5D" w:rsidP="00437F5D">
      <w:pPr>
        <w:pStyle w:val="a3"/>
        <w:numPr>
          <w:ilvl w:val="0"/>
          <w:numId w:val="1"/>
        </w:numPr>
      </w:pPr>
      <w:r>
        <w:t>Applied mathematics and A</w:t>
      </w:r>
      <w:r>
        <w:rPr>
          <w:vertAlign w:val="superscript"/>
        </w:rPr>
        <w:t>T</w:t>
      </w:r>
      <w:r>
        <w:t>A</w:t>
      </w:r>
    </w:p>
    <w:p w:rsidR="00EB34A3" w:rsidRDefault="00EB34A3" w:rsidP="00437F5D">
      <w:pPr>
        <w:pStyle w:val="a3"/>
        <w:numPr>
          <w:ilvl w:val="0"/>
          <w:numId w:val="1"/>
        </w:numPr>
      </w:pPr>
      <w:r>
        <w:rPr>
          <w:rFonts w:hint="eastAsia"/>
        </w:rPr>
        <w:t>Fourier and Laplace Transforms</w:t>
      </w:r>
    </w:p>
    <w:p w:rsidR="00A86A7C" w:rsidRDefault="008703FE" w:rsidP="008703FE">
      <w:pPr>
        <w:pStyle w:val="a3"/>
        <w:numPr>
          <w:ilvl w:val="0"/>
          <w:numId w:val="17"/>
        </w:numPr>
      </w:pPr>
      <w:r>
        <w:rPr>
          <w:rFonts w:hint="eastAsia"/>
        </w:rPr>
        <w:t xml:space="preserve">Applies </w:t>
      </w:r>
      <w:r>
        <w:t>mathematics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A </m:t>
        </m:r>
      </m:oMath>
    </w:p>
    <w:p w:rsidR="008703FE" w:rsidRDefault="008703FE" w:rsidP="008703FE">
      <w:pPr>
        <w:pStyle w:val="a3"/>
        <w:numPr>
          <w:ilvl w:val="1"/>
          <w:numId w:val="17"/>
        </w:numPr>
      </w:pPr>
      <w:r>
        <w:rPr>
          <w:rFonts w:hint="eastAsia"/>
        </w:rPr>
        <w:t>Least Squares and Projection</w:t>
      </w:r>
    </w:p>
    <w:p w:rsidR="00B17C33" w:rsidRDefault="00B17C33" w:rsidP="00B17C33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1) Solvable:  </w:t>
      </w:r>
      <m:oMath>
        <m:r>
          <m:rPr>
            <m:sty m:val="p"/>
          </m:rPr>
          <w:rPr>
            <w:rFonts w:ascii="Cambria Math" w:hAnsi="Cambria Math"/>
          </w:rPr>
          <m:t>Av=b,  If  b∈C(A)</m:t>
        </m:r>
      </m:oMath>
    </w:p>
    <w:p w:rsidR="00E73E6F" w:rsidRDefault="00B17C33" w:rsidP="00B17C33">
      <w:pPr>
        <w:pStyle w:val="a3"/>
        <w:ind w:left="144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>unsolvable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If  b ∉ 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How can you </w:t>
      </w:r>
      <w:r w:rsidR="00E73E6F">
        <w:rPr>
          <w:rFonts w:hint="eastAsia"/>
        </w:rPr>
        <w:t xml:space="preserve">handle it? </w:t>
      </w:r>
    </w:p>
    <w:p w:rsidR="00B17C33" w:rsidRPr="00B17C33" w:rsidRDefault="00E73E6F" w:rsidP="00B17C33">
      <w:pPr>
        <w:pStyle w:val="a3"/>
        <w:ind w:left="1440"/>
      </w:pPr>
      <w:r>
        <w:rPr>
          <w:rFonts w:hint="eastAsia"/>
        </w:rPr>
        <w:t xml:space="preserve">                             </w:t>
      </w:r>
      <w:r w:rsidR="00B17C33">
        <w:rPr>
          <w:rFonts w:hint="eastAsia"/>
        </w:rPr>
        <w:t xml:space="preserve">We wan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B17C33">
        <w:rPr>
          <w:rFonts w:hint="eastAsia"/>
        </w:rPr>
        <w:t xml:space="preserve"> for v</w:t>
      </w:r>
    </w:p>
    <w:p w:rsidR="008703FE" w:rsidRPr="00B17C33" w:rsidRDefault="008703FE" w:rsidP="00B17C33">
      <w:pPr>
        <w:pStyle w:val="a3"/>
        <w:ind w:left="1440"/>
      </w:pPr>
      <w:r>
        <w:rPr>
          <w:rFonts w:hint="eastAsia"/>
        </w:rPr>
        <w:t xml:space="preserve">Introduction: Given </w:t>
      </w:r>
      <m:oMath>
        <m:r>
          <m:rPr>
            <m:sty m:val="p"/>
          </m:rPr>
          <w:rPr>
            <w:rFonts w:ascii="Cambria Math" w:hAnsi="Cambria Math"/>
          </w:rPr>
          <m:t>Av=b,</m:t>
        </m:r>
      </m:oMath>
      <w:r>
        <w:rPr>
          <w:rFonts w:hint="eastAsia"/>
        </w:rPr>
        <w:t xml:space="preserve"> define </w:t>
      </w:r>
      <w:proofErr w:type="gramStart"/>
      <w:r>
        <w:rPr>
          <w:rFonts w:hint="eastAsia"/>
        </w:rPr>
        <w:t xml:space="preserve">err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e=b-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. Fi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such that </w:t>
      </w:r>
    </w:p>
    <w:p w:rsidR="00DA6E06" w:rsidRDefault="00DA6E06" w:rsidP="008703FE">
      <w:pPr>
        <w:pStyle w:val="a3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17F63E" wp14:editId="634E9D09">
            <wp:simplePos x="0" y="0"/>
            <wp:positionH relativeFrom="column">
              <wp:posOffset>536575</wp:posOffset>
            </wp:positionH>
            <wp:positionV relativeFrom="paragraph">
              <wp:posOffset>111760</wp:posOffset>
            </wp:positionV>
            <wp:extent cx="4191000" cy="327025"/>
            <wp:effectExtent l="19050" t="19050" r="19050" b="1587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38606" r="30927" b="55632"/>
                    <a:stretch/>
                  </pic:blipFill>
                  <pic:spPr bwMode="auto">
                    <a:xfrm>
                      <a:off x="0" y="0"/>
                      <a:ext cx="4191000" cy="32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8703FE" w:rsidRDefault="00DA6E06" w:rsidP="00DA6E06">
      <w:pPr>
        <w:pStyle w:val="a3"/>
        <w:numPr>
          <w:ilvl w:val="0"/>
          <w:numId w:val="19"/>
        </w:numPr>
      </w:pPr>
      <w:r>
        <w:rPr>
          <w:rFonts w:hint="eastAsia"/>
        </w:rPr>
        <w:t xml:space="preserve">Example: Find </w:t>
      </w:r>
      <w:r>
        <w:t>the</w:t>
      </w:r>
      <w:r>
        <w:rPr>
          <w:rFonts w:hint="eastAsia"/>
        </w:rPr>
        <w:t xml:space="preserve"> straight line </w:t>
      </w:r>
      <m:oMath>
        <m:r>
          <m:rPr>
            <m:sty m:val="p"/>
          </m:rPr>
          <w:rPr>
            <w:rFonts w:ascii="Cambria Math" w:hAnsi="Cambria Math"/>
          </w:rPr>
          <m:t xml:space="preserve">b=C+Dt, </m:t>
        </m:r>
      </m:oMath>
      <w:r>
        <w:rPr>
          <w:rFonts w:hint="eastAsia"/>
        </w:rPr>
        <w:t xml:space="preserve"> such that the error is</w:t>
      </w:r>
      <w:r w:rsidR="005D116C">
        <w:rPr>
          <w:rFonts w:hint="eastAsia"/>
        </w:rPr>
        <w:t xml:space="preserve"> </w:t>
      </w:r>
      <w:r>
        <w:rPr>
          <w:rFonts w:hint="eastAsia"/>
        </w:rPr>
        <w:t>minimized</w:t>
      </w:r>
    </w:p>
    <w:p w:rsidR="00DA6E06" w:rsidRPr="00DA6E06" w:rsidRDefault="00DA6E06" w:rsidP="00DA6E06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b={1,9,9,21}</m:t>
          </m:r>
        </m:oMath>
      </m:oMathPara>
    </w:p>
    <w:p w:rsidR="008703FE" w:rsidRDefault="008703FE" w:rsidP="008703FE">
      <w:pPr>
        <w:pStyle w:val="a3"/>
      </w:pPr>
    </w:p>
    <w:p w:rsidR="00DA6E06" w:rsidRPr="005527D3" w:rsidRDefault="00EB6126" w:rsidP="008703FE">
      <w:pPr>
        <w:pStyle w:val="a3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A6E06" w:rsidRDefault="005527D3" w:rsidP="008703FE">
      <w:pPr>
        <w:pStyle w:val="a3"/>
      </w:pPr>
      <w:r>
        <w:rPr>
          <w:rFonts w:hint="eastAsia"/>
        </w:rPr>
        <w:t>*</w:t>
      </w:r>
      <w:r w:rsidR="00DA6E06">
        <w:rPr>
          <w:rFonts w:hint="eastAsia"/>
        </w:rPr>
        <w:t xml:space="preserve">Solution: He already got the solution as </w:t>
      </w:r>
      <m:oMath>
        <m:r>
          <m:rPr>
            <m:sty m:val="p"/>
          </m:rPr>
          <w:rPr>
            <w:rFonts w:ascii="Cambria Math" w:hAnsi="Cambria Math"/>
          </w:rPr>
          <m:t>y=2+4t</m:t>
        </m:r>
      </m:oMath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A1A2E4" wp14:editId="7FF2BC7F">
            <wp:simplePos x="0" y="0"/>
            <wp:positionH relativeFrom="column">
              <wp:posOffset>697230</wp:posOffset>
            </wp:positionH>
            <wp:positionV relativeFrom="paragraph">
              <wp:posOffset>10795</wp:posOffset>
            </wp:positionV>
            <wp:extent cx="4117340" cy="1840865"/>
            <wp:effectExtent l="19050" t="19050" r="16510" b="2603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28927" r="32974" b="37740"/>
                    <a:stretch/>
                  </pic:blipFill>
                  <pic:spPr bwMode="auto">
                    <a:xfrm>
                      <a:off x="0" y="0"/>
                      <a:ext cx="4117340" cy="18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8703FE" w:rsidRDefault="00DA6E06" w:rsidP="00DA6E06">
      <w:pPr>
        <w:pStyle w:val="a3"/>
        <w:numPr>
          <w:ilvl w:val="0"/>
          <w:numId w:val="19"/>
        </w:numPr>
      </w:pPr>
      <w:r>
        <w:rPr>
          <w:rFonts w:hint="eastAsia"/>
        </w:rPr>
        <w:lastRenderedPageBreak/>
        <w:t>In gen</w:t>
      </w:r>
      <w:r w:rsidR="001A6BAC">
        <w:rPr>
          <w:rFonts w:hint="eastAsia"/>
        </w:rPr>
        <w:t xml:space="preserve">eral the least Square Estimator: </w:t>
      </w:r>
    </w:p>
    <w:p w:rsidR="00DA6E06" w:rsidRDefault="001A6BAC" w:rsidP="008703FE">
      <w:pPr>
        <w:pStyle w:val="a3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8DA902" wp14:editId="5B9988A4">
            <wp:simplePos x="0" y="0"/>
            <wp:positionH relativeFrom="column">
              <wp:posOffset>549275</wp:posOffset>
            </wp:positionH>
            <wp:positionV relativeFrom="paragraph">
              <wp:posOffset>80645</wp:posOffset>
            </wp:positionV>
            <wp:extent cx="4584065" cy="920115"/>
            <wp:effectExtent l="57150" t="57150" r="45085" b="5143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1" t="27394" r="31573" b="56897"/>
                    <a:stretch/>
                  </pic:blipFill>
                  <pic:spPr bwMode="auto">
                    <a:xfrm>
                      <a:off x="0" y="0"/>
                      <a:ext cx="4584065" cy="92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82550">
                      <a:extrusionClr>
                        <a:srgbClr val="FF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DA6E06" w:rsidP="008703FE">
      <w:pPr>
        <w:pStyle w:val="a3"/>
      </w:pPr>
    </w:p>
    <w:p w:rsidR="00DA6E06" w:rsidRDefault="001A6BAC" w:rsidP="001A6BAC">
      <w:pPr>
        <w:pStyle w:val="a3"/>
        <w:numPr>
          <w:ilvl w:val="0"/>
          <w:numId w:val="20"/>
        </w:numPr>
      </w:pPr>
      <w:r>
        <w:t>F</w:t>
      </w:r>
      <w:r>
        <w:rPr>
          <w:rFonts w:hint="eastAsia"/>
        </w:rPr>
        <w:t>act:</w:t>
      </w:r>
    </w:p>
    <w:p w:rsidR="00DA6E06" w:rsidRDefault="001A6BAC" w:rsidP="008703FE">
      <w:pPr>
        <w:pStyle w:val="a3"/>
      </w:pPr>
      <w:r>
        <w:rPr>
          <w:noProof/>
        </w:rPr>
        <w:drawing>
          <wp:inline distT="0" distB="0" distL="0" distR="0" wp14:anchorId="7C3272B1" wp14:editId="3666E69D">
            <wp:extent cx="5214520" cy="296563"/>
            <wp:effectExtent l="19050" t="19050" r="24765" b="273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707" t="25096" r="30819" b="70306"/>
                    <a:stretch/>
                  </pic:blipFill>
                  <pic:spPr bwMode="auto">
                    <a:xfrm>
                      <a:off x="0" y="0"/>
                      <a:ext cx="5225075" cy="297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innerShdw blurRad="63500" dist="50800" dir="5400000">
                        <a:srgbClr val="FF0000">
                          <a:alpha val="50000"/>
                        </a:srgb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E06" w:rsidRDefault="00DA6E06" w:rsidP="008703FE">
      <w:pPr>
        <w:pStyle w:val="a3"/>
      </w:pPr>
    </w:p>
    <w:p w:rsidR="00DA6E06" w:rsidRDefault="00AE5FBC" w:rsidP="00AE5FBC">
      <w:pPr>
        <w:pStyle w:val="a3"/>
        <w:numPr>
          <w:ilvl w:val="0"/>
          <w:numId w:val="19"/>
        </w:numPr>
      </w:pPr>
      <w:r>
        <w:rPr>
          <w:rFonts w:hint="eastAsia"/>
        </w:rPr>
        <w:t xml:space="preserve">Projection: vector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projects on vector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723034" w:rsidRDefault="00723034" w:rsidP="00723034">
      <w:pPr>
        <w:pStyle w:val="a3"/>
      </w:pPr>
      <w:r>
        <w:rPr>
          <w:rFonts w:hint="eastAsia"/>
        </w:rPr>
        <w:t xml:space="preserve">To project any vector onto the column </w:t>
      </w:r>
      <w:proofErr w:type="gramStart"/>
      <w:r>
        <w:rPr>
          <w:rFonts w:hint="eastAsia"/>
        </w:rPr>
        <w:t xml:space="preserve">sp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multiply by the projection matrix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A77737" w:rsidRDefault="00A77737" w:rsidP="00723034">
      <w:pPr>
        <w:pStyle w:val="a3"/>
      </w:pPr>
    </w:p>
    <w:p w:rsidR="00A77737" w:rsidRDefault="00A77737" w:rsidP="00723034">
      <w:pPr>
        <w:pStyle w:val="a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49963D" wp14:editId="4115752E">
            <wp:simplePos x="0" y="0"/>
            <wp:positionH relativeFrom="column">
              <wp:posOffset>985520</wp:posOffset>
            </wp:positionH>
            <wp:positionV relativeFrom="paragraph">
              <wp:posOffset>2540</wp:posOffset>
            </wp:positionV>
            <wp:extent cx="3824605" cy="1074420"/>
            <wp:effectExtent l="19050" t="19050" r="23495" b="1143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t="43678" r="25754" b="36399"/>
                    <a:stretch/>
                  </pic:blipFill>
                  <pic:spPr bwMode="auto">
                    <a:xfrm>
                      <a:off x="0" y="0"/>
                      <a:ext cx="3824605" cy="107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737" w:rsidRDefault="00A77737" w:rsidP="00723034">
      <w:pPr>
        <w:pStyle w:val="a3"/>
      </w:pPr>
    </w:p>
    <w:p w:rsidR="00A77737" w:rsidRDefault="00A77737" w:rsidP="00723034">
      <w:pPr>
        <w:pStyle w:val="a3"/>
      </w:pPr>
    </w:p>
    <w:p w:rsidR="00A77737" w:rsidRDefault="00A77737" w:rsidP="00723034">
      <w:pPr>
        <w:pStyle w:val="a3"/>
      </w:pPr>
    </w:p>
    <w:p w:rsidR="00A77737" w:rsidRDefault="00A77737" w:rsidP="00723034">
      <w:pPr>
        <w:pStyle w:val="a3"/>
      </w:pPr>
    </w:p>
    <w:p w:rsidR="00AE5FBC" w:rsidRDefault="00AE5FBC" w:rsidP="00AE5FBC">
      <w:pPr>
        <w:pStyle w:val="a3"/>
      </w:pPr>
    </w:p>
    <w:p w:rsidR="00A77737" w:rsidRDefault="00AC3F47" w:rsidP="008703FE">
      <w:pPr>
        <w:pStyle w:val="a3"/>
      </w:pPr>
      <w:r>
        <w:rPr>
          <w:rFonts w:hint="eastAsia"/>
        </w:rPr>
        <w:t xml:space="preserve">The projection vector </w:t>
      </w:r>
      <m:oMath>
        <m:r>
          <m:rPr>
            <m:sty m:val="p"/>
          </m:rPr>
          <w:rPr>
            <w:rFonts w:ascii="Cambria Math" w:hAnsi="Cambria Math"/>
          </w:rPr>
          <m:t xml:space="preserve">p, </m:t>
        </m:r>
      </m:oMath>
      <w:r>
        <w:rPr>
          <w:rFonts w:hint="eastAsia"/>
        </w:rPr>
        <w:t xml:space="preserve"> the vector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projects on the vector </w:t>
      </w:r>
    </w:p>
    <w:p w:rsidR="00A77737" w:rsidRDefault="00A77737" w:rsidP="008703FE">
      <w:pPr>
        <w:pStyle w:val="a3"/>
      </w:pPr>
    </w:p>
    <w:p w:rsidR="00A77737" w:rsidRDefault="00A77737" w:rsidP="008703FE">
      <w:pPr>
        <w:pStyle w:val="a3"/>
      </w:pPr>
    </w:p>
    <w:p w:rsidR="00AC3F47" w:rsidRDefault="00A77737" w:rsidP="00A77737">
      <w:pPr>
        <w:pStyle w:val="a3"/>
        <w:numPr>
          <w:ilvl w:val="0"/>
          <w:numId w:val="30"/>
        </w:numPr>
      </w:pPr>
      <w:r>
        <w:rPr>
          <w:rFonts w:hint="eastAsia"/>
        </w:rPr>
        <w:t xml:space="preserve">Kim </w:t>
      </w:r>
    </w:p>
    <w:p w:rsidR="00A77737" w:rsidRDefault="00A77737" w:rsidP="00A77737">
      <w:pPr>
        <w:pStyle w:val="a3"/>
        <w:ind w:left="1440"/>
      </w:pPr>
      <w:r>
        <w:rPr>
          <w:rFonts w:hint="eastAsia"/>
        </w:rPr>
        <w:t xml:space="preserve"> Solution:  from the pictu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which is on the </w:t>
      </w:r>
      <w:proofErr w:type="gramStart"/>
      <w:r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A77737" w:rsidRDefault="00A77737" w:rsidP="00A77737">
      <w:pPr>
        <w:pStyle w:val="a3"/>
        <w:ind w:left="1440"/>
      </w:pPr>
      <w:r>
        <w:rPr>
          <w:rFonts w:hint="eastAsia"/>
        </w:rPr>
        <w:t>From the definition of dot product</w:t>
      </w:r>
    </w:p>
    <w:p w:rsidR="00A77737" w:rsidRDefault="00A77737" w:rsidP="00A77737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∙b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A77737" w:rsidRDefault="00A77737" w:rsidP="00A77737">
      <w:pPr>
        <w:pStyle w:val="a3"/>
        <w:ind w:left="1440"/>
      </w:pPr>
      <w:proofErr w:type="gramStart"/>
      <w:r>
        <w:rPr>
          <w:rFonts w:hint="eastAsia"/>
        </w:rPr>
        <w:t>implies</w:t>
      </w:r>
      <w:proofErr w:type="gramEnd"/>
      <w:r>
        <w:rPr>
          <w:rFonts w:hint="eastAsia"/>
        </w:rPr>
        <w:t xml:space="preserve"> </w:t>
      </w:r>
    </w:p>
    <w:p w:rsidR="00A77737" w:rsidRPr="00C2431F" w:rsidRDefault="00EB6126" w:rsidP="00A77737">
      <w:pPr>
        <w:pStyle w:val="a3"/>
        <w:ind w:left="144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∙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</m:oMath>
      </m:oMathPara>
    </w:p>
    <w:p w:rsidR="00A77737" w:rsidRDefault="00A77737" w:rsidP="00A77737">
      <w:pPr>
        <w:pStyle w:val="a3"/>
        <w:ind w:left="1440"/>
      </w:pPr>
      <w:r>
        <w:rPr>
          <w:rFonts w:hint="eastAsia"/>
        </w:rPr>
        <w:t xml:space="preserve">Hence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can be derived as</w:t>
      </w:r>
    </w:p>
    <w:p w:rsidR="00A77737" w:rsidRPr="007D2AC2" w:rsidRDefault="00EB6126" w:rsidP="00A77737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∙a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∙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A77737" w:rsidRDefault="00F86E00" w:rsidP="008703FE">
      <w:pPr>
        <w:pStyle w:val="a3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0F4986" wp14:editId="67847936">
            <wp:simplePos x="0" y="0"/>
            <wp:positionH relativeFrom="column">
              <wp:posOffset>895350</wp:posOffset>
            </wp:positionH>
            <wp:positionV relativeFrom="paragraph">
              <wp:posOffset>143510</wp:posOffset>
            </wp:positionV>
            <wp:extent cx="4250690" cy="514350"/>
            <wp:effectExtent l="19050" t="19050" r="16510" b="1905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2" t="29003" r="23491" b="62069"/>
                    <a:stretch/>
                  </pic:blipFill>
                  <pic:spPr bwMode="auto">
                    <a:xfrm>
                      <a:off x="0" y="0"/>
                      <a:ext cx="425069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06" w:rsidRDefault="00DA6E06" w:rsidP="008703FE">
      <w:pPr>
        <w:pStyle w:val="a3"/>
      </w:pPr>
    </w:p>
    <w:p w:rsidR="00AC3F47" w:rsidRDefault="00AC3F47" w:rsidP="008703FE">
      <w:pPr>
        <w:pStyle w:val="a3"/>
      </w:pPr>
    </w:p>
    <w:p w:rsidR="00DA6E06" w:rsidRDefault="00723034" w:rsidP="00723034">
      <w:pPr>
        <w:pStyle w:val="a3"/>
        <w:numPr>
          <w:ilvl w:val="0"/>
          <w:numId w:val="20"/>
        </w:numPr>
      </w:pPr>
      <w:r>
        <w:rPr>
          <w:rFonts w:hint="eastAsia"/>
        </w:rPr>
        <w:t>Caution:</w:t>
      </w:r>
    </w:p>
    <w:p w:rsidR="00723034" w:rsidRPr="00723034" w:rsidRDefault="00723034" w:rsidP="00723034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&gt;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I?  NO..</m:t>
          </m:r>
        </m:oMath>
      </m:oMathPara>
    </w:p>
    <w:p w:rsidR="00F86E00" w:rsidRDefault="005D116C" w:rsidP="00F86E00">
      <w:pPr>
        <w:pStyle w:val="a3"/>
        <w:numPr>
          <w:ilvl w:val="0"/>
          <w:numId w:val="19"/>
        </w:numPr>
      </w:pPr>
      <w:r>
        <w:rPr>
          <w:rFonts w:hint="eastAsia"/>
        </w:rPr>
        <w:lastRenderedPageBreak/>
        <w:t>Example</w:t>
      </w:r>
    </w:p>
    <w:p w:rsidR="005D116C" w:rsidRDefault="005D116C" w:rsidP="005D116C">
      <w:pPr>
        <w:pStyle w:val="a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1CEF29" wp14:editId="130FAA2D">
            <wp:simplePos x="0" y="0"/>
            <wp:positionH relativeFrom="column">
              <wp:posOffset>772160</wp:posOffset>
            </wp:positionH>
            <wp:positionV relativeFrom="paragraph">
              <wp:posOffset>158750</wp:posOffset>
            </wp:positionV>
            <wp:extent cx="3656330" cy="2310130"/>
            <wp:effectExtent l="19050" t="19050" r="20320" b="139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8" t="20305" r="20905" b="31993"/>
                    <a:stretch/>
                  </pic:blipFill>
                  <pic:spPr bwMode="auto">
                    <a:xfrm>
                      <a:off x="0" y="0"/>
                      <a:ext cx="3656330" cy="231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AC3F47" w:rsidRDefault="00AC3F47" w:rsidP="008703FE">
      <w:pPr>
        <w:pStyle w:val="a3"/>
      </w:pPr>
    </w:p>
    <w:p w:rsidR="00DA6E06" w:rsidRDefault="00DA6E06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8703FE">
      <w:pPr>
        <w:pStyle w:val="a3"/>
      </w:pPr>
    </w:p>
    <w:p w:rsidR="00DA6E06" w:rsidRDefault="00DA6E06" w:rsidP="008703FE">
      <w:pPr>
        <w:pStyle w:val="a3"/>
      </w:pPr>
    </w:p>
    <w:p w:rsidR="005D116C" w:rsidRDefault="005D116C" w:rsidP="008703FE">
      <w:pPr>
        <w:pStyle w:val="a3"/>
      </w:pPr>
    </w:p>
    <w:p w:rsidR="005D116C" w:rsidRDefault="005D116C" w:rsidP="005D116C">
      <w:pPr>
        <w:pStyle w:val="a3"/>
        <w:numPr>
          <w:ilvl w:val="0"/>
          <w:numId w:val="19"/>
        </w:numPr>
      </w:pPr>
      <w:r>
        <w:rPr>
          <w:rFonts w:hint="eastAsia"/>
        </w:rPr>
        <w:t>Fact:</w:t>
      </w:r>
    </w:p>
    <w:p w:rsidR="005A3893" w:rsidRDefault="005A3893" w:rsidP="005D116C">
      <w:pPr>
        <w:pStyle w:val="a3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3635011" wp14:editId="74037843">
            <wp:simplePos x="0" y="0"/>
            <wp:positionH relativeFrom="column">
              <wp:posOffset>426085</wp:posOffset>
            </wp:positionH>
            <wp:positionV relativeFrom="paragraph">
              <wp:posOffset>66040</wp:posOffset>
            </wp:positionV>
            <wp:extent cx="4439920" cy="407670"/>
            <wp:effectExtent l="19050" t="19050" r="17780" b="1143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0" t="47249" r="34483" b="45977"/>
                    <a:stretch/>
                  </pic:blipFill>
                  <pic:spPr bwMode="auto">
                    <a:xfrm>
                      <a:off x="0" y="0"/>
                      <a:ext cx="4439920" cy="40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93" w:rsidRDefault="005A3893" w:rsidP="005D116C">
      <w:pPr>
        <w:pStyle w:val="a3"/>
      </w:pPr>
    </w:p>
    <w:p w:rsidR="005A3893" w:rsidRDefault="005A3893" w:rsidP="005D116C">
      <w:pPr>
        <w:pStyle w:val="a3"/>
      </w:pPr>
      <w:r>
        <w:rPr>
          <w:rFonts w:hint="eastAsia"/>
        </w:rPr>
        <w:t>-</w:t>
      </w:r>
    </w:p>
    <w:p w:rsidR="00DA6E06" w:rsidRDefault="005A3893" w:rsidP="008703FE">
      <w:pPr>
        <w:pStyle w:val="a3"/>
      </w:pPr>
      <w:r>
        <w:sym w:font="Wingdings" w:char="F0E0"/>
      </w:r>
      <w:r>
        <w:rPr>
          <w:rFonts w:hint="eastAsia"/>
        </w:rPr>
        <w:t xml:space="preserve"> You may remember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invertible if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linearly independent columns.</w:t>
      </w:r>
    </w:p>
    <w:p w:rsidR="005A3893" w:rsidRDefault="005A3893" w:rsidP="008703FE">
      <w:pPr>
        <w:pStyle w:val="a3"/>
      </w:pPr>
    </w:p>
    <w:p w:rsidR="008703FE" w:rsidRDefault="005D116C" w:rsidP="008703FE">
      <w:pPr>
        <w:pStyle w:val="a3"/>
        <w:numPr>
          <w:ilvl w:val="1"/>
          <w:numId w:val="17"/>
        </w:numPr>
      </w:pPr>
      <w:r>
        <w:rPr>
          <w:rFonts w:hint="eastAsia"/>
        </w:rPr>
        <w:t>Positive Definite Matrices and SVD</w:t>
      </w:r>
    </w:p>
    <w:p w:rsidR="005A3893" w:rsidRDefault="005A3893" w:rsidP="005A3893">
      <w:pPr>
        <w:pStyle w:val="a3"/>
        <w:numPr>
          <w:ilvl w:val="0"/>
          <w:numId w:val="19"/>
        </w:numPr>
      </w:pPr>
      <w:r>
        <w:rPr>
          <w:rFonts w:hint="eastAsia"/>
        </w:rPr>
        <w:t>Definition of a positive definite matrix</w:t>
      </w:r>
    </w:p>
    <w:p w:rsidR="005A3893" w:rsidRDefault="005A3893" w:rsidP="005A3893">
      <w:pPr>
        <w:pStyle w:val="a3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80AC9F" wp14:editId="1C6B1A65">
            <wp:simplePos x="0" y="0"/>
            <wp:positionH relativeFrom="column">
              <wp:posOffset>358140</wp:posOffset>
            </wp:positionH>
            <wp:positionV relativeFrom="paragraph">
              <wp:posOffset>103505</wp:posOffset>
            </wp:positionV>
            <wp:extent cx="4511040" cy="716280"/>
            <wp:effectExtent l="19050" t="19050" r="22860" b="2667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5" t="40719" r="32328" b="47565"/>
                    <a:stretch/>
                  </pic:blipFill>
                  <pic:spPr bwMode="auto">
                    <a:xfrm>
                      <a:off x="0" y="0"/>
                      <a:ext cx="4511040" cy="71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93" w:rsidRDefault="005A3893" w:rsidP="005A3893">
      <w:pPr>
        <w:pStyle w:val="a3"/>
      </w:pPr>
    </w:p>
    <w:p w:rsidR="005A3893" w:rsidRDefault="005A3893" w:rsidP="005A3893">
      <w:pPr>
        <w:pStyle w:val="a3"/>
      </w:pPr>
    </w:p>
    <w:p w:rsidR="005A3893" w:rsidRDefault="005A3893" w:rsidP="005A3893">
      <w:pPr>
        <w:pStyle w:val="a3"/>
      </w:pPr>
    </w:p>
    <w:p w:rsidR="001506D8" w:rsidRDefault="001506D8" w:rsidP="001506D8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Remember </w:t>
      </w:r>
    </w:p>
    <w:p w:rsidR="00A614C8" w:rsidRDefault="00DB46E3" w:rsidP="00DB46E3">
      <w:pPr>
        <w:pStyle w:val="a3"/>
        <w:ind w:left="1440"/>
      </w:pPr>
      <w:r>
        <w:rPr>
          <w:rFonts w:hint="eastAsia"/>
        </w:rPr>
        <w:t>1)</w:t>
      </w:r>
      <w:r w:rsidR="001506D8"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,   but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 xml:space="preserve"> ≠ 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 w:rsidR="001506D8">
        <w:rPr>
          <w:rFonts w:hint="eastAsia"/>
        </w:rPr>
        <w:t xml:space="preserve">bu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 if A is a square</m:t>
        </m:r>
      </m:oMath>
      <w:r w:rsidR="00C77406">
        <w:rPr>
          <w:rFonts w:hint="eastAsia"/>
        </w:rPr>
        <w:t xml:space="preserve">. </w:t>
      </w:r>
    </w:p>
    <w:p w:rsidR="00DB46E3" w:rsidRDefault="00DB46E3" w:rsidP="00DB46E3">
      <w:pPr>
        <w:pStyle w:val="a3"/>
        <w:ind w:left="1440"/>
      </w:pPr>
      <w:r>
        <w:rPr>
          <w:rFonts w:hint="eastAsia"/>
        </w:rPr>
        <w:t xml:space="preserve">2)  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M,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DB46E3" w:rsidRDefault="00DB46E3" w:rsidP="00DB46E3">
      <w:pPr>
        <w:pStyle w:val="a3"/>
        <w:ind w:left="14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M,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 xml:space="preserve">. </w:t>
      </w:r>
    </w:p>
    <w:p w:rsidR="00DB46E3" w:rsidRPr="00DB46E3" w:rsidRDefault="00DB46E3" w:rsidP="00DB46E3">
      <w:pPr>
        <w:pStyle w:val="a3"/>
        <w:ind w:left="1440"/>
      </w:pPr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if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</w:p>
    <w:p w:rsidR="001506D8" w:rsidRDefault="001506D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Example</w:t>
      </w:r>
    </w:p>
    <w:p w:rsidR="00DB46E3" w:rsidRDefault="00B03155" w:rsidP="001506D8">
      <w:pPr>
        <w:pStyle w:val="a3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8527ACB" wp14:editId="0F3DA7D9">
            <wp:simplePos x="0" y="0"/>
            <wp:positionH relativeFrom="column">
              <wp:posOffset>444500</wp:posOffset>
            </wp:positionH>
            <wp:positionV relativeFrom="paragraph">
              <wp:posOffset>26035</wp:posOffset>
            </wp:positionV>
            <wp:extent cx="4001770" cy="673100"/>
            <wp:effectExtent l="19050" t="19050" r="17780" b="1270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35057" r="36207" b="51533"/>
                    <a:stretch/>
                  </pic:blipFill>
                  <pic:spPr bwMode="auto">
                    <a:xfrm>
                      <a:off x="0" y="0"/>
                      <a:ext cx="4001770" cy="67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E3" w:rsidRDefault="00DB46E3" w:rsidP="001506D8">
      <w:pPr>
        <w:pStyle w:val="a3"/>
      </w:pPr>
    </w:p>
    <w:p w:rsidR="00DB46E3" w:rsidRDefault="00DB46E3" w:rsidP="001506D8">
      <w:pPr>
        <w:pStyle w:val="a3"/>
      </w:pPr>
    </w:p>
    <w:p w:rsidR="00DB46E3" w:rsidRDefault="00DB46E3" w:rsidP="001506D8">
      <w:pPr>
        <w:pStyle w:val="a3"/>
      </w:pPr>
    </w:p>
    <w:p w:rsidR="00A614C8" w:rsidRDefault="00A614C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Definition: Positive Semidefinite Matrices</w:t>
      </w:r>
    </w:p>
    <w:p w:rsidR="00A614C8" w:rsidRDefault="00A614C8" w:rsidP="00A614C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281610" wp14:editId="1EE3510F">
            <wp:simplePos x="0" y="0"/>
            <wp:positionH relativeFrom="column">
              <wp:posOffset>530860</wp:posOffset>
            </wp:positionH>
            <wp:positionV relativeFrom="paragraph">
              <wp:posOffset>124460</wp:posOffset>
            </wp:positionV>
            <wp:extent cx="4043680" cy="1964690"/>
            <wp:effectExtent l="19050" t="19050" r="13970" b="1651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9" t="26437" r="35776" b="33908"/>
                    <a:stretch/>
                  </pic:blipFill>
                  <pic:spPr bwMode="auto">
                    <a:xfrm>
                      <a:off x="0" y="0"/>
                      <a:ext cx="4043680" cy="19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A614C8" w:rsidRDefault="00A614C8" w:rsidP="00A614C8">
      <w:pPr>
        <w:pStyle w:val="a3"/>
      </w:pPr>
    </w:p>
    <w:p w:rsidR="001506D8" w:rsidRDefault="001506D8" w:rsidP="001506D8">
      <w:pPr>
        <w:pStyle w:val="a3"/>
      </w:pPr>
    </w:p>
    <w:p w:rsidR="001506D8" w:rsidRDefault="001506D8" w:rsidP="001506D8">
      <w:pPr>
        <w:pStyle w:val="a3"/>
      </w:pPr>
    </w:p>
    <w:p w:rsidR="00A916AE" w:rsidRDefault="00A916AE" w:rsidP="00A916AE">
      <w:pPr>
        <w:pStyle w:val="a3"/>
        <w:ind w:left="1440"/>
      </w:pPr>
      <w:r>
        <w:rPr>
          <w:rFonts w:hint="eastAsia"/>
        </w:rPr>
        <w:t>%%%%%%%%%%% Let us think one more e-values</w:t>
      </w:r>
      <w:r>
        <w:t>…</w:t>
      </w:r>
    </w:p>
    <w:p w:rsidR="00A916AE" w:rsidRDefault="00A916AE" w:rsidP="00A916AE">
      <w:r>
        <w:rPr>
          <w:rFonts w:hint="eastAsia"/>
        </w:rPr>
        <w:tab/>
        <w:t xml:space="preserve">As you know, i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 is a </w:t>
      </w:r>
      <w:r w:rsidRPr="00A916AE">
        <w:rPr>
          <w:rFonts w:hint="eastAsia"/>
          <w:b/>
          <w:color w:val="FF0000"/>
        </w:rPr>
        <w:t>square matrix</w:t>
      </w:r>
      <w:r>
        <w:rPr>
          <w:rFonts w:hint="eastAsia"/>
        </w:rPr>
        <w:t xml:space="preserve">, </w:t>
      </w:r>
      <w:r>
        <w:t xml:space="preserve">then </w:t>
      </w:r>
      <w:r>
        <w:rPr>
          <w:rFonts w:hint="eastAsia"/>
        </w:rPr>
        <w:t xml:space="preserve">it may be </w:t>
      </w:r>
      <w:r>
        <w:t>dec</w:t>
      </w:r>
      <w:r>
        <w:rPr>
          <w:rFonts w:hint="eastAsia"/>
        </w:rPr>
        <w:t xml:space="preserve">omposed. </w:t>
      </w:r>
    </w:p>
    <w:p w:rsidR="00A916AE" w:rsidRDefault="00A916AE" w:rsidP="00A916AE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Le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i=1,…,n </m:t>
        </m:r>
      </m:oMath>
      <w:r>
        <w:rPr>
          <w:rFonts w:hint="eastAsia"/>
        </w:rPr>
        <w:t xml:space="preserve">. Since </w:t>
      </w:r>
      <m:oMath>
        <m:r>
          <m:rPr>
            <m:sty m:val="p"/>
          </m:rPr>
          <w:rPr>
            <w:rFonts w:ascii="Cambria Math" w:hAnsi="Cambria Math"/>
          </w:rPr>
          <m:t xml:space="preserve">∃ n </m:t>
        </m:r>
      </m:oMath>
      <w:r>
        <w:rPr>
          <w:rFonts w:hint="eastAsia"/>
        </w:rPr>
        <w:t xml:space="preserve"> e-vectors, </w:t>
      </w:r>
      <w:proofErr w:type="gramStart"/>
      <w:r>
        <w:rPr>
          <w:rFonts w:hint="eastAsia"/>
        </w:rPr>
        <w:t>which may be a Basis,</w:t>
      </w:r>
      <w:proofErr w:type="gramEnd"/>
      <w:r>
        <w:rPr>
          <w:rFonts w:hint="eastAsia"/>
        </w:rPr>
        <w:t xml:space="preserve"> </w:t>
      </w:r>
    </w:p>
    <w:p w:rsidR="00A916AE" w:rsidRDefault="00A916AE" w:rsidP="00A916AE">
      <w:r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∀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, </m:t>
        </m:r>
      </m:oMath>
    </w:p>
    <w:p w:rsidR="00A916AE" w:rsidRPr="00A916AE" w:rsidRDefault="00A916AE" w:rsidP="00A916AE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916AE" w:rsidRDefault="00A916AE" w:rsidP="00A916AE">
      <w:r>
        <w:rPr>
          <w:rFonts w:hint="eastAsia"/>
        </w:rPr>
        <w:t xml:space="preserve">        Hence </w:t>
      </w:r>
    </w:p>
    <w:p w:rsidR="00A916AE" w:rsidRPr="001A315D" w:rsidRDefault="005E3CA4" w:rsidP="00A916AE">
      <m:oMathPara>
        <m:oMath>
          <m:r>
            <m:rPr>
              <m:sty m:val="p"/>
            </m:rPr>
            <w:rPr>
              <w:rFonts w:ascii="Cambria Math" w:hAnsi="Cambria Math"/>
            </w:rPr>
            <m:t>Ax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,…,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A315D" w:rsidRDefault="001A315D" w:rsidP="00A916AE">
      <w:r>
        <w:rPr>
          <w:rFonts w:hint="eastAsia"/>
        </w:rPr>
        <w:t xml:space="preserve">        Now find a solution to a linear differential equation</w:t>
      </w:r>
    </w:p>
    <w:p w:rsidR="001A315D" w:rsidRPr="005E3CA4" w:rsidRDefault="00EB6126" w:rsidP="001A315D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x</m:t>
          </m:r>
        </m:oMath>
      </m:oMathPara>
    </w:p>
    <w:p w:rsidR="005E3CA4" w:rsidRDefault="005E3CA4" w:rsidP="00A916AE">
      <w:r>
        <w:rPr>
          <w:rFonts w:hint="eastAsia"/>
        </w:rPr>
        <w:t xml:space="preserve">        Therefore</w:t>
      </w:r>
    </w:p>
    <w:p w:rsidR="005E3CA4" w:rsidRPr="005E3CA4" w:rsidRDefault="00EB6126" w:rsidP="00A916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,…,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(a)</m:t>
          </m:r>
        </m:oMath>
      </m:oMathPara>
    </w:p>
    <w:p w:rsidR="005E3CA4" w:rsidRDefault="005E3CA4" w:rsidP="00A916AE">
      <w:r>
        <w:rPr>
          <w:rFonts w:hint="eastAsia"/>
        </w:rPr>
        <w:tab/>
        <w:t xml:space="preserve">And </w:t>
      </w:r>
    </w:p>
    <w:p w:rsidR="00AC4519" w:rsidRPr="005E3CA4" w:rsidRDefault="00AC4519" w:rsidP="00AC4519">
      <m:oMathPara>
        <m:oMath>
          <m:r>
            <m:rPr>
              <m:sty m:val="p"/>
            </m:rPr>
            <w:rPr>
              <w:rFonts w:ascii="Cambria Math" w:hAnsi="Cambria Math"/>
            </w:rPr>
            <m:t>Ax</m:t>
          </m:r>
          <m:r>
            <m:rPr>
              <m:sty m:val="p"/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,…,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(b)</m:t>
          </m:r>
        </m:oMath>
      </m:oMathPara>
    </w:p>
    <w:p w:rsidR="00AC4519" w:rsidRDefault="00AC4519" w:rsidP="00A916AE">
      <w:r>
        <w:rPr>
          <w:rFonts w:hint="eastAsia"/>
        </w:rPr>
        <w:t xml:space="preserve">       Together (a) and (b)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x</m:t>
        </m:r>
      </m:oMath>
      <w:r>
        <w:rPr>
          <w:rFonts w:hint="eastAsia"/>
        </w:rPr>
        <w:t xml:space="preserve"> is</w:t>
      </w:r>
      <w:r w:rsidR="00A14242">
        <w:rPr>
          <w:rFonts w:hint="eastAsia"/>
        </w:rPr>
        <w:t xml:space="preserve"> decomposed into </w:t>
      </w:r>
    </w:p>
    <w:p w:rsidR="00AC4519" w:rsidRPr="00A14242" w:rsidRDefault="00EB6126" w:rsidP="00AC451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</m:t>
          </m:r>
        </m:oMath>
      </m:oMathPara>
    </w:p>
    <w:p w:rsidR="00A14242" w:rsidRPr="00A14242" w:rsidRDefault="00EB6126" w:rsidP="00AC45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..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14242" w:rsidRDefault="00A14242" w:rsidP="00A916AE">
      <w:r>
        <w:rPr>
          <w:rFonts w:hint="eastAsia"/>
        </w:rPr>
        <w:t xml:space="preserve">         %%%%%%% At least square matrices, it is possible to be decomposed. How about not </w:t>
      </w:r>
    </w:p>
    <w:p w:rsidR="00AC4519" w:rsidRDefault="00A14242" w:rsidP="00A916AE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square</w:t>
      </w:r>
      <w:proofErr w:type="gramEnd"/>
      <w:r>
        <w:rPr>
          <w:rFonts w:hint="eastAsia"/>
        </w:rPr>
        <w:t xml:space="preserve"> matrix? We may have many situations </w:t>
      </w:r>
    </w:p>
    <w:p w:rsidR="00A14242" w:rsidRDefault="00A14242" w:rsidP="00A14242">
      <w:pPr>
        <w:pStyle w:val="a3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x+3y+z=10</m:t>
        </m:r>
      </m:oMath>
    </w:p>
    <w:p w:rsidR="00903D25" w:rsidRPr="00903D25" w:rsidRDefault="00A14242" w:rsidP="00903D25">
      <w:r>
        <w:rPr>
          <w:rFonts w:hint="eastAsia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 ∈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</m:oMath>
      <w:r w:rsidR="00903D25">
        <w:rPr>
          <w:rFonts w:hint="eastAsia"/>
        </w:rPr>
        <w:t>it is solvable</w:t>
      </w:r>
    </w:p>
    <w:p w:rsidR="00A14242" w:rsidRPr="00903D25" w:rsidRDefault="00A14242" w:rsidP="00903D25">
      <w:pPr>
        <w:pStyle w:val="a3"/>
        <w:numPr>
          <w:ilvl w:val="0"/>
          <w:numId w:val="28"/>
        </w:num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+3y+z=10, 2x+y+4z=5</m:t>
        </m:r>
      </m:oMath>
      <w:r>
        <w:rPr>
          <w:rFonts w:hint="eastAsia"/>
        </w:rPr>
        <w:t xml:space="preserve"> , </w:t>
      </w:r>
    </w:p>
    <w:p w:rsidR="00A14242" w:rsidRDefault="00EB6126" w:rsidP="00A14242">
      <w:pPr>
        <w:pStyle w:val="a3"/>
        <w:ind w:left="126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-→ </m:t>
        </m:r>
      </m:oMath>
      <w:proofErr w:type="gramStart"/>
      <w:r w:rsidR="00903D25">
        <w:rPr>
          <w:rFonts w:hint="eastAsia"/>
        </w:rPr>
        <w:t xml:space="preserve">since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∈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03D25">
        <w:rPr>
          <w:rFonts w:hint="eastAsia"/>
        </w:rPr>
        <w:t>, it is solvable</w:t>
      </w:r>
    </w:p>
    <w:p w:rsidR="00903D25" w:rsidRDefault="00903D25" w:rsidP="00903D25">
      <w:pPr>
        <w:pStyle w:val="a3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x+3y+z=10, 2x+y+4z=5, x+y+z=1, x+2y+2z=2</m:t>
        </m:r>
      </m:oMath>
      <w:r w:rsidR="00182A22">
        <w:rPr>
          <w:rFonts w:hint="eastAsia"/>
        </w:rPr>
        <w:t xml:space="preserve"> </w:t>
      </w:r>
      <w:r w:rsidR="00182A22">
        <w:sym w:font="Wingdings" w:char="F0E0"/>
      </w:r>
      <w:r w:rsidR="00182A22">
        <w:rPr>
          <w:rFonts w:hint="eastAsia"/>
        </w:rPr>
        <w:t xml:space="preserve"> not solvable since</w:t>
      </w:r>
    </w:p>
    <w:p w:rsidR="00903D25" w:rsidRPr="00903D25" w:rsidRDefault="00EB6126" w:rsidP="00903D2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C4519" w:rsidRDefault="00182A22" w:rsidP="00A916AE">
      <w:r>
        <w:rPr>
          <w:rFonts w:hint="eastAsia"/>
        </w:rPr>
        <w:t xml:space="preserve">        So, 3) is not solvable</w:t>
      </w:r>
      <w:r>
        <w:t>…</w:t>
      </w:r>
      <w:r>
        <w:rPr>
          <w:rFonts w:hint="eastAsia"/>
        </w:rPr>
        <w:t xml:space="preserve">What can we do best? </w:t>
      </w:r>
      <w:proofErr w:type="gramStart"/>
      <w:r w:rsidR="003C00C5">
        <w:rPr>
          <w:rFonts w:hint="eastAsia"/>
        </w:rPr>
        <w:t>One of the method</w:t>
      </w:r>
      <w:r w:rsidR="00B91DC1">
        <w:rPr>
          <w:rFonts w:hint="eastAsia"/>
        </w:rPr>
        <w:t>s</w:t>
      </w:r>
      <w:r w:rsidR="003C00C5">
        <w:rPr>
          <w:rFonts w:hint="eastAsia"/>
        </w:rPr>
        <w:t>.</w:t>
      </w:r>
      <w:proofErr w:type="gramEnd"/>
    </w:p>
    <w:p w:rsidR="003C00C5" w:rsidRDefault="003C00C5" w:rsidP="00A916AE">
      <w:r>
        <w:rPr>
          <w:rFonts w:hint="eastAsia"/>
        </w:rPr>
        <w:t xml:space="preserve">         </w:t>
      </w:r>
      <w:r w:rsidRPr="001C2C16">
        <w:rPr>
          <w:rFonts w:hint="eastAsia"/>
          <w:b/>
        </w:rPr>
        <w:t xml:space="preserve">For any </w:t>
      </w:r>
      <w:proofErr w:type="gramStart"/>
      <w:r w:rsidRPr="001C2C16">
        <w:rPr>
          <w:rFonts w:hint="eastAsia"/>
          <w:b/>
        </w:rPr>
        <w:t xml:space="preserve">matrix </w:t>
      </w:r>
      <w:proofErr w:type="gramEnd"/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square or rectangular, </w:t>
      </w:r>
      <m:oMath>
        <m:r>
          <m:rPr>
            <m:sty m:val="p"/>
          </m:rPr>
          <w:rPr>
            <w:rFonts w:ascii="Cambria Math" w:hAnsi="Cambria Math"/>
          </w:rPr>
          <m:t>"n"</m:t>
        </m:r>
      </m:oMath>
      <w:r>
        <w:rPr>
          <w:rFonts w:hint="eastAsia"/>
        </w:rPr>
        <w:t xml:space="preserve"> e-vectors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>
        <w:rPr>
          <w:rFonts w:hint="eastAsia"/>
        </w:rPr>
        <w:t xml:space="preserve"> can be </w:t>
      </w:r>
      <w:r>
        <w:t>dec</w:t>
      </w:r>
      <w:r w:rsidR="001C2C16">
        <w:rPr>
          <w:rFonts w:hint="eastAsia"/>
        </w:rPr>
        <w:t>om</w:t>
      </w:r>
      <w:r w:rsidR="001C2C16">
        <w:t>p</w:t>
      </w:r>
      <w:r w:rsidR="001C2C16">
        <w:rPr>
          <w:rFonts w:hint="eastAsia"/>
        </w:rPr>
        <w:t>osed</w:t>
      </w:r>
      <w:r>
        <w:rPr>
          <w:rFonts w:hint="eastAsia"/>
        </w:rPr>
        <w:t xml:space="preserve"> as</w:t>
      </w:r>
    </w:p>
    <w:p w:rsidR="003C00C5" w:rsidRPr="00AC4519" w:rsidRDefault="003C00C5" w:rsidP="00A916AE"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>ingular value decomposition.</w:t>
      </w:r>
      <w:proofErr w:type="gramEnd"/>
    </w:p>
    <w:p w:rsidR="00A614C8" w:rsidRDefault="00A614C8" w:rsidP="00A614C8">
      <w:pPr>
        <w:pStyle w:val="a3"/>
        <w:numPr>
          <w:ilvl w:val="0"/>
          <w:numId w:val="19"/>
        </w:numPr>
      </w:pPr>
      <w:r>
        <w:rPr>
          <w:rFonts w:hint="eastAsia"/>
        </w:rPr>
        <w:t>Definition: Singular Value Decomposition</w:t>
      </w:r>
    </w:p>
    <w:p w:rsidR="00470D0A" w:rsidRDefault="00470D0A" w:rsidP="00470D0A">
      <w:pPr>
        <w:pStyle w:val="a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07353B" wp14:editId="3991C371">
            <wp:simplePos x="0" y="0"/>
            <wp:positionH relativeFrom="column">
              <wp:posOffset>322580</wp:posOffset>
            </wp:positionH>
            <wp:positionV relativeFrom="paragraph">
              <wp:posOffset>161925</wp:posOffset>
            </wp:positionV>
            <wp:extent cx="4671695" cy="81343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9" t="30472" r="28330" b="55639"/>
                    <a:stretch/>
                  </pic:blipFill>
                  <pic:spPr bwMode="auto">
                    <a:xfrm>
                      <a:off x="0" y="0"/>
                      <a:ext cx="467169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0A" w:rsidRDefault="00470D0A" w:rsidP="00470D0A">
      <w:pPr>
        <w:pStyle w:val="a3"/>
      </w:pPr>
    </w:p>
    <w:p w:rsidR="00470D0A" w:rsidRDefault="00470D0A" w:rsidP="00470D0A">
      <w:pPr>
        <w:pStyle w:val="a3"/>
      </w:pPr>
    </w:p>
    <w:p w:rsidR="00470D0A" w:rsidRDefault="00470D0A" w:rsidP="00470D0A">
      <w:pPr>
        <w:pStyle w:val="a3"/>
        <w:rPr>
          <w:rFonts w:hint="eastAsia"/>
        </w:rPr>
      </w:pPr>
    </w:p>
    <w:p w:rsidR="00827D9C" w:rsidRDefault="00827D9C" w:rsidP="00470D0A">
      <w:pPr>
        <w:pStyle w:val="a3"/>
        <w:rPr>
          <w:rFonts w:hint="eastAsia"/>
        </w:rPr>
      </w:pPr>
    </w:p>
    <w:p w:rsidR="00827D9C" w:rsidRDefault="00827D9C" w:rsidP="00827D9C">
      <w:pPr>
        <w:pStyle w:val="a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=diag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…0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</w:p>
    <w:p w:rsidR="00827D9C" w:rsidRPr="00827D9C" w:rsidRDefault="00827D9C" w:rsidP="00827D9C">
      <w:pPr>
        <w:pStyle w:val="a3"/>
        <w:ind w:left="144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</w:p>
    <w:p w:rsidR="00827D9C" w:rsidRDefault="00827D9C" w:rsidP="00827D9C">
      <w:pPr>
        <w:pStyle w:val="a3"/>
        <w:ind w:left="1440"/>
        <w:rPr>
          <w:rFonts w:hint="eastAsia"/>
        </w:rPr>
      </w:pPr>
    </w:p>
    <w:p w:rsidR="00827D9C" w:rsidRDefault="00827D9C" w:rsidP="00827D9C">
      <w:pPr>
        <w:pStyle w:val="a3"/>
        <w:ind w:left="1440"/>
        <w:rPr>
          <w:rFonts w:hint="eastAsia"/>
        </w:rPr>
      </w:pPr>
      <w:r>
        <w:rPr>
          <w:rFonts w:hint="eastAsia"/>
        </w:rPr>
        <w:t>Then (2) may be</w:t>
      </w:r>
    </w:p>
    <w:p w:rsidR="00827D9C" w:rsidRPr="00827D9C" w:rsidRDefault="00827D9C" w:rsidP="00827D9C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V=UΣ-→  A=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70D0A" w:rsidRDefault="00827D9C" w:rsidP="00827D9C">
      <w:pPr>
        <w:pStyle w:val="a3"/>
        <w:numPr>
          <w:ilvl w:val="0"/>
          <w:numId w:val="20"/>
        </w:numPr>
        <w:rPr>
          <w:rFonts w:hint="eastAsia"/>
        </w:rPr>
      </w:pPr>
      <w:r>
        <w:t>I</w:t>
      </w:r>
      <w:r>
        <w:rPr>
          <w:rFonts w:hint="eastAsia"/>
        </w:rPr>
        <w:t xml:space="preserve">f   </w:t>
      </w:r>
    </w:p>
    <w:p w:rsidR="00827D9C" w:rsidRDefault="004F232D" w:rsidP="00827D9C">
      <w:pPr>
        <w:pStyle w:val="a3"/>
        <w:ind w:left="144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00245</wp:posOffset>
                </wp:positionH>
                <wp:positionV relativeFrom="paragraph">
                  <wp:posOffset>23719</wp:posOffset>
                </wp:positionV>
                <wp:extent cx="3556764" cy="1844414"/>
                <wp:effectExtent l="0" t="0" r="24765" b="2286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764" cy="1844414"/>
                          <a:chOff x="0" y="0"/>
                          <a:chExt cx="3556764" cy="1844414"/>
                        </a:xfrm>
                      </wpg:grpSpPr>
                      <wpg:grpSp>
                        <wpg:cNvPr id="26" name="그룹 26"/>
                        <wpg:cNvGrpSpPr/>
                        <wpg:grpSpPr>
                          <a:xfrm>
                            <a:off x="0" y="0"/>
                            <a:ext cx="3556764" cy="797560"/>
                            <a:chOff x="0" y="0"/>
                            <a:chExt cx="3556764" cy="797560"/>
                          </a:xfrm>
                        </wpg:grpSpPr>
                        <wps:wsp>
                          <wps:cNvPr id="9" name="직사각형 9"/>
                          <wps:cNvSpPr/>
                          <wps:spPr>
                            <a:xfrm>
                              <a:off x="0" y="5285"/>
                              <a:ext cx="757180" cy="2779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>
                              <a:off x="1057110" y="5285"/>
                              <a:ext cx="417195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직사각형 11"/>
                          <wps:cNvSpPr/>
                          <wps:spPr>
                            <a:xfrm>
                              <a:off x="1511667" y="5285"/>
                              <a:ext cx="971550" cy="326354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직사각형 12"/>
                          <wps:cNvSpPr/>
                          <wps:spPr>
                            <a:xfrm>
                              <a:off x="2632204" y="0"/>
                              <a:ext cx="92456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01261" y="5285"/>
                              <a:ext cx="27305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009" w:rsidRDefault="00DD7009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168106" y="36999"/>
                              <a:ext cx="258445" cy="2940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D7009" w:rsidRDefault="00DD7009" w:rsidP="00DD7009">
                                <w:r>
                                  <w:rPr>
                                    <w:rFonts w:hint="eastAsia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765286" y="36999"/>
                              <a:ext cx="259080" cy="2686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D7009" w:rsidRDefault="00DD7009" w:rsidP="00DD700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943905" y="163852"/>
                              <a:ext cx="334010" cy="2686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D7009" w:rsidRDefault="00DD7009" w:rsidP="00DD7009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그룹 23"/>
                        <wpg:cNvGrpSpPr/>
                        <wpg:grpSpPr>
                          <a:xfrm>
                            <a:off x="52856" y="956684"/>
                            <a:ext cx="2832727" cy="887730"/>
                            <a:chOff x="0" y="0"/>
                            <a:chExt cx="2832727" cy="887730"/>
                          </a:xfrm>
                        </wpg:grpSpPr>
                        <wps:wsp>
                          <wps:cNvPr id="20" name="직사각형 20"/>
                          <wps:cNvSpPr/>
                          <wps:spPr>
                            <a:xfrm>
                              <a:off x="2383782" y="0"/>
                              <a:ext cx="448945" cy="369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그룹 22"/>
                          <wpg:cNvGrpSpPr/>
                          <wpg:grpSpPr>
                            <a:xfrm>
                              <a:off x="0" y="0"/>
                              <a:ext cx="2298942" cy="887730"/>
                              <a:chOff x="0" y="0"/>
                              <a:chExt cx="2298942" cy="887730"/>
                            </a:xfrm>
                          </wpg:grpSpPr>
                          <wps:wsp>
                            <wps:cNvPr id="18" name="직사각형 18"/>
                            <wps:cNvSpPr/>
                            <wps:spPr>
                              <a:xfrm>
                                <a:off x="0" y="0"/>
                                <a:ext cx="337820" cy="887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직사각형 19"/>
                            <wps:cNvSpPr/>
                            <wps:spPr>
                              <a:xfrm>
                                <a:off x="893257" y="0"/>
                                <a:ext cx="835025" cy="887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직사각형 21"/>
                            <wps:cNvSpPr/>
                            <wps:spPr>
                              <a:xfrm>
                                <a:off x="1802372" y="0"/>
                                <a:ext cx="496570" cy="834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7" o:spid="_x0000_s1026" style="position:absolute;left:0;text-align:left;margin-left:102.4pt;margin-top:1.85pt;width:280.05pt;height:145.25pt;z-index:251723776" coordsize="35567,1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">
                <v:group id="그룹 26" o:spid="_x0000_s1027" style="position:absolute;width:35567;height:7975" coordsize="35567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직사각형 9" o:spid="_x0000_s1028" style="position:absolute;top:52;width:757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4472c4 [3204]" strokecolor="#1f3763 [1604]" strokeweight="1pt"/>
                  <v:rect id="직사각형 10" o:spid="_x0000_s1029" style="position:absolute;left:10571;top:52;width:4172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4472c4 [3204]" strokecolor="#1f3763 [1604]" strokeweight="1pt"/>
                  <v:rect id="직사각형 11" o:spid="_x0000_s1030" style="position:absolute;left:15116;top:52;width:9716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82sIA&#10;AADbAAAADwAAAGRycy9kb3ducmV2LnhtbERP3WrCMBS+F/YO4Qx2p6mDiXRGGQ5hMlBsfYBDc5ZW&#10;m5PaZLb69EYQvDsf3++ZLXpbizO1vnKsYDxKQBAXTldsFOzz1XAKwgdkjbVjUnAhD4v5y2CGqXYd&#10;7+icBSNiCPsUFZQhNKmUvijJoh+5hjhyf661GCJsjdQtdjHc1vI9SSbSYsWxocSGliUVx+zfKjCH&#10;/HBsljxZb78/fjenbW7W3VWpt9f+6xNEoD48xQ/3j47zx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XzawgAAANsAAAAPAAAAAAAAAAAAAAAAAJgCAABkcnMvZG93&#10;bnJldi54bWxQSwUGAAAAAAQABAD1AAAAhwMAAAAA&#10;" fillcolor="#4472c4" strokecolor="#2f528f" strokeweight="1pt"/>
                  <v:rect id="직사각형 12" o:spid="_x0000_s1031" style="position:absolute;left:26322;width:9245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2" type="#_x0000_t202" style="position:absolute;left:3012;top:52;width:273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X58EA&#10;AADbAAAADwAAAGRycy9kb3ducmV2LnhtbERP24rCMBB9F/yHMIJvmqqrSDWKiIIgyHoBfRyb6QWb&#10;SWmidv/eLCzs2xzOdebLxpTiRbUrLCsY9CMQxInVBWcKLudtbwrCeWSNpWVS8EMOlot2a46xtm8+&#10;0uvkMxFC2MWoIPe+iqV0SU4GXd9WxIFLbW3QB1hnUtf4DuGmlMMomkiDBYeGHCta55Q8Tk+j4LCe&#10;2PHo3kzTzffeHrN0JG/jq1LdTrOagfDU+H/xn3unw/wv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F+fBAAAA2wAAAA8AAAAAAAAAAAAAAAAAmAIAAGRycy9kb3du&#10;cmV2LnhtbFBLBQYAAAAABAAEAPUAAACGAwAAAAA=&#10;" fillcolor="white [3201]" strokeweight=".5pt">
                    <v:textbox>
                      <w:txbxContent>
                        <w:p w:rsidR="00DD7009" w:rsidRDefault="00DD7009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" o:spid="_x0000_s1033" type="#_x0000_t202" style="position:absolute;left:11681;top:369;width:2584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  <v:textbox>
                      <w:txbxContent>
                        <w:p w:rsidR="00DD7009" w:rsidRDefault="00DD7009" w:rsidP="00DD7009"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6" o:spid="_x0000_s1034" type="#_x0000_t202" style="position:absolute;left:17652;top:369;width:2591;height:26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vF8IA&#10;AADbAAAADwAAAGRycy9kb3ducmV2LnhtbERPS2vCQBC+F/wPywje6iZKRVLX4AOhemipFtrjkB2z&#10;0exsyG5N+u/dQqG3+fies8h7W4sbtb5yrCAdJyCIC6crLhV8nHaPcxA+IGusHZOCH/KQLwcPC8y0&#10;6/idbsdQihjCPkMFJoQmk9IXhiz6sWuII3d2rcUQYVtK3WIXw20tJ0kykxYrjg0GG9oYKq7Hb6tg&#10;uu4uZku0D1X6+nl483v9dX1SajTsV88gAvXhX/znftFx/gx+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O8XwgAAANsAAAAPAAAAAAAAAAAAAAAAAJgCAABkcnMvZG93&#10;bnJldi54bWxQSwUGAAAAAAQABAD1AAAAhwMAAAAA&#10;" fillcolor="window" strokeweight=".5pt">
                    <v:textbox>
                      <w:txbxContent>
                        <w:p w:rsidR="00DD7009" w:rsidRDefault="00DD7009" w:rsidP="00DD700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" o:spid="_x0000_s1035" type="#_x0000_t202" style="position:absolute;left:29439;top:1638;width:3340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KjMIA&#10;AADbAAAADwAAAGRycy9kb3ducmV2LnhtbERPTWvCQBC9C/6HZYTezMZKa4mu0lYK1YOiLdTjkB2z&#10;0exsyG5N+u/dguBtHu9zZovOVuJCjS8dKxglKQji3OmSCwXfXx/DFxA+IGusHJOCP/KwmPd7M8y0&#10;a3lHl30oRAxhn6ECE0KdSelzQxZ94mriyB1dYzFE2BRSN9jGcFvJxzR9lhZLjg0Ga3o3lJ/3v1bB&#10;+K09mSXRKpSjzc9661f6cH5S6mHQvU5BBOrCXXxzf+o4fwL/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EqMwgAAANsAAAAPAAAAAAAAAAAAAAAAAJgCAABkcnMvZG93&#10;bnJldi54bWxQSwUGAAAAAAQABAD1AAAAhwMAAAAA&#10;" fillcolor="window" strokeweight=".5pt">
                    <v:textbox>
                      <w:txbxContent>
                        <w:p w:rsidR="00DD7009" w:rsidRDefault="00DD7009" w:rsidP="00DD7009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그룹 23" o:spid="_x0000_s1036" style="position:absolute;left:528;top:9566;width:28327;height:8878" coordsize="28327,8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직사각형 20" o:spid="_x0000_s1037" style="position:absolute;left:23837;width:4490;height: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4472c4 [3204]" strokecolor="#1f3763 [1604]" strokeweight="1pt"/>
                  <v:group id="그룹 22" o:spid="_x0000_s1038" style="position:absolute;width:22989;height:8877" coordsize="22989,8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직사각형 18" o:spid="_x0000_s1039" style="position:absolute;width:3378;height:8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4472c4 [3204]" strokecolor="#1f3763 [1604]" strokeweight="1pt"/>
                    <v:rect id="직사각형 19" o:spid="_x0000_s1040" style="position:absolute;left:8932;width:8350;height:8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4472c4 [3204]" strokecolor="#1f3763 [1604]" strokeweight="1pt"/>
                    <v:rect id="직사각형 21" o:spid="_x0000_s1041" style="position:absolute;left:18023;width:4966;height: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4472c4 [3204]" strokecolor="#1f3763 [1604]" strokeweight="1pt"/>
                  </v:group>
                </v:group>
              </v:group>
            </w:pict>
          </mc:Fallback>
        </mc:AlternateContent>
      </w:r>
    </w:p>
    <w:p w:rsidR="00827D9C" w:rsidRDefault="00827D9C" w:rsidP="00827D9C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   </w:t>
      </w:r>
    </w:p>
    <w:p w:rsidR="00490ABD" w:rsidRDefault="00490ABD" w:rsidP="00827D9C">
      <w:pPr>
        <w:pStyle w:val="a3"/>
        <w:ind w:left="1440"/>
        <w:rPr>
          <w:rFonts w:hint="eastAsia"/>
        </w:rPr>
      </w:pPr>
    </w:p>
    <w:p w:rsidR="00490ABD" w:rsidRDefault="00490ABD" w:rsidP="00827D9C">
      <w:pPr>
        <w:pStyle w:val="a3"/>
        <w:ind w:left="1440"/>
        <w:rPr>
          <w:rFonts w:hint="eastAsia"/>
        </w:rPr>
      </w:pPr>
    </w:p>
    <w:p w:rsidR="00490ABD" w:rsidRDefault="00490ABD" w:rsidP="00827D9C">
      <w:pPr>
        <w:pStyle w:val="a3"/>
        <w:ind w:left="1440"/>
        <w:rPr>
          <w:rFonts w:hint="eastAsia"/>
        </w:rPr>
      </w:pPr>
    </w:p>
    <w:p w:rsidR="00827D9C" w:rsidRDefault="00827D9C" w:rsidP="00827D9C">
      <w:pPr>
        <w:rPr>
          <w:rFonts w:hint="eastAsia"/>
        </w:rPr>
      </w:pPr>
      <w:r>
        <w:rPr>
          <w:rFonts w:hint="eastAsia"/>
        </w:rPr>
        <w:t xml:space="preserve">                         </w:t>
      </w:r>
    </w:p>
    <w:p w:rsidR="00827D9C" w:rsidRDefault="00827D9C" w:rsidP="00827D9C">
      <w:pPr>
        <w:rPr>
          <w:rFonts w:hint="eastAsia"/>
        </w:rPr>
      </w:pPr>
    </w:p>
    <w:p w:rsidR="00490ABD" w:rsidRDefault="00490ABD" w:rsidP="00827D9C">
      <w:pPr>
        <w:rPr>
          <w:rFonts w:hint="eastAsia"/>
        </w:rPr>
      </w:pPr>
    </w:p>
    <w:p w:rsidR="004F232D" w:rsidRDefault="004F232D" w:rsidP="00EB6126">
      <w:pPr>
        <w:pStyle w:val="a3"/>
        <w:numPr>
          <w:ilvl w:val="0"/>
          <w:numId w:val="20"/>
        </w:numPr>
        <w:rPr>
          <w:rFonts w:hint="eastAsia"/>
        </w:rPr>
      </w:pPr>
      <w:r>
        <w:lastRenderedPageBreak/>
        <w:t>E</w:t>
      </w:r>
      <w:r>
        <w:rPr>
          <w:rFonts w:hint="eastAsia"/>
        </w:rPr>
        <w:t>xample</w:t>
      </w:r>
    </w:p>
    <w:p w:rsidR="004F232D" w:rsidRPr="00E31B2F" w:rsidRDefault="004F232D" w:rsidP="004F232D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31B2F" w:rsidRPr="00E31B2F" w:rsidRDefault="00E31B2F" w:rsidP="004F232D">
      <w:pPr>
        <w:pStyle w:val="a3"/>
        <w:ind w:left="1440"/>
        <w:rPr>
          <w:rFonts w:hint="eastAsia"/>
        </w:rPr>
      </w:pPr>
    </w:p>
    <w:p w:rsidR="00EB6126" w:rsidRDefault="00EB6126" w:rsidP="00EB6126">
      <w:pPr>
        <w:pStyle w:val="a3"/>
        <w:numPr>
          <w:ilvl w:val="0"/>
          <w:numId w:val="20"/>
        </w:numPr>
        <w:rPr>
          <w:rFonts w:hint="eastAsia"/>
        </w:rPr>
      </w:pPr>
      <w:proofErr w:type="spellStart"/>
      <w:r>
        <w:rPr>
          <w:rFonts w:hint="eastAsia"/>
        </w:rPr>
        <w:t>Orthonomal</w:t>
      </w:r>
      <w:proofErr w:type="spellEnd"/>
      <w:r>
        <w:rPr>
          <w:rFonts w:hint="eastAsia"/>
        </w:rPr>
        <w:t xml:space="preserve">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</w:t>
      </w:r>
    </w:p>
    <w:p w:rsidR="00EB6126" w:rsidRDefault="00EB6126" w:rsidP="00EB6126">
      <w:pPr>
        <w:pStyle w:val="a3"/>
        <w:numPr>
          <w:ilvl w:val="0"/>
          <w:numId w:val="31"/>
        </w:numPr>
        <w:rPr>
          <w:rFonts w:hint="eastAsia"/>
        </w:rPr>
      </w:pPr>
      <w:r>
        <w:t>O</w:t>
      </w:r>
      <w:r>
        <w:rPr>
          <w:rFonts w:hint="eastAsia"/>
        </w:rPr>
        <w:t xml:space="preserve">rthogonality : </w:t>
      </w:r>
    </w:p>
    <w:p w:rsidR="00EB6126" w:rsidRDefault="00EB6126" w:rsidP="00EB6126">
      <w:pPr>
        <w:pStyle w:val="a3"/>
        <w:ind w:left="180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if i=j</m:t>
                  </m:r>
                </m:e>
                <m:e>
                  <m:r>
                    <w:rPr>
                      <w:rFonts w:ascii="Cambria Math" w:hAnsi="Cambria Math"/>
                    </w:rPr>
                    <m:t>0  if i≠j</m:t>
                  </m:r>
                </m:e>
              </m:eqArr>
            </m:e>
          </m:d>
        </m:oMath>
      </m:oMathPara>
    </w:p>
    <w:p w:rsidR="00EB6126" w:rsidRDefault="00EB6126" w:rsidP="00EB6126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Normalized:</w:t>
      </w:r>
    </w:p>
    <w:p w:rsidR="00EB6126" w:rsidRDefault="00EB6126" w:rsidP="00EB6126">
      <w:pPr>
        <w:pStyle w:val="a3"/>
        <w:ind w:left="180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  ∀i</m:t>
          </m:r>
        </m:oMath>
      </m:oMathPara>
    </w:p>
    <w:p w:rsidR="00EB6126" w:rsidRDefault="00EB6126" w:rsidP="00EB6126">
      <w:pPr>
        <w:pStyle w:val="a3"/>
        <w:ind w:left="1800"/>
      </w:pPr>
    </w:p>
    <w:p w:rsidR="00EB6126" w:rsidRDefault="00EB6126" w:rsidP="00470D0A">
      <w:pPr>
        <w:pStyle w:val="a3"/>
        <w:numPr>
          <w:ilvl w:val="0"/>
          <w:numId w:val="20"/>
        </w:numPr>
        <w:rPr>
          <w:rFonts w:hint="eastAsia"/>
        </w:rPr>
      </w:pPr>
      <w:r>
        <w:t>T</w:t>
      </w:r>
      <w:r>
        <w:rPr>
          <w:rFonts w:hint="eastAsia"/>
        </w:rPr>
        <w:t xml:space="preserve">he sigma valu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 xml:space="preserve"> A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u</m:t>
        </m:r>
      </m:oMath>
      <w:r>
        <w:rPr>
          <w:rFonts w:hint="eastAsia"/>
        </w:rPr>
        <w:t xml:space="preserve"> </w:t>
      </w:r>
      <w:r w:rsidR="00470D0A">
        <w:rPr>
          <w:rFonts w:hint="eastAsia"/>
        </w:rPr>
        <w:t>is different f</w:t>
      </w:r>
      <w:r>
        <w:rPr>
          <w:rFonts w:hint="eastAsia"/>
        </w:rPr>
        <w:t>rom the eigenvalues as</w:t>
      </w:r>
    </w:p>
    <w:p w:rsidR="00470D0A" w:rsidRDefault="00EB6126" w:rsidP="00EB6126">
      <w:pPr>
        <w:pStyle w:val="a3"/>
        <w:ind w:left="1440"/>
      </w:pPr>
      <w:r>
        <w:rPr>
          <w:rFonts w:hint="eastAsia"/>
        </w:rPr>
        <w:t xml:space="preserve"> </w:t>
      </w:r>
      <w:r w:rsidR="00470D0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x=λx</m:t>
        </m:r>
      </m:oMath>
    </w:p>
    <w:p w:rsidR="00470D0A" w:rsidRDefault="00470D0A" w:rsidP="00470D0A">
      <w:pPr>
        <w:pStyle w:val="a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 xml:space="preserve">Even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 xml:space="preserve"> is a square matrix,</w:t>
      </w:r>
      <w:r w:rsidR="00B33C5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"n"</m:t>
        </m:r>
      </m:oMath>
      <w:r w:rsidR="00B33C57">
        <w:rPr>
          <w:rFonts w:hint="eastAsia"/>
        </w:rPr>
        <w:t xml:space="preserve"> e-vectors may not be orthogonal.</w:t>
      </w:r>
    </w:p>
    <w:p w:rsidR="00EB6126" w:rsidRDefault="00EB6126" w:rsidP="00EB6126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If eigenvalues are different from each other, then the </w:t>
      </w:r>
      <w:r>
        <w:t>eigenvector</w:t>
      </w:r>
      <w:r>
        <w:rPr>
          <w:rFonts w:hint="eastAsia"/>
        </w:rPr>
        <w:t xml:space="preserve"> are </w:t>
      </w:r>
    </w:p>
    <w:p w:rsidR="00EB6126" w:rsidRDefault="00EB6126" w:rsidP="00EB6126">
      <w:pPr>
        <w:pStyle w:val="a3"/>
        <w:ind w:left="1800"/>
      </w:pPr>
      <w:r>
        <w:t>I</w:t>
      </w:r>
      <w:r>
        <w:rPr>
          <w:rFonts w:hint="eastAsia"/>
        </w:rPr>
        <w:t>ndependent to each other, but may not be orthogonal</w:t>
      </w:r>
    </w:p>
    <w:p w:rsidR="00B33C57" w:rsidRPr="00EB6126" w:rsidRDefault="00B33C57" w:rsidP="00470D0A">
      <w:pPr>
        <w:pStyle w:val="a3"/>
        <w:numPr>
          <w:ilvl w:val="0"/>
          <w:numId w:val="20"/>
        </w:numPr>
        <w:rPr>
          <w:b/>
        </w:rPr>
      </w:pPr>
      <w:r w:rsidRPr="00EB6126">
        <w:rPr>
          <w:rFonts w:hint="eastAsia"/>
          <w:b/>
        </w:rP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B6126">
        <w:rPr>
          <w:rFonts w:hint="eastAsia"/>
          <w:b/>
        </w:rPr>
        <w:t xml:space="preserve"> is a symmetric matrix, then e-values are real and orthogonal</w:t>
      </w:r>
      <w:r w:rsidR="008F78E2" w:rsidRPr="00EB6126">
        <w:rPr>
          <w:rFonts w:hint="eastAsia"/>
          <w:b/>
        </w:rPr>
        <w:t>(Ch.4)</w:t>
      </w:r>
    </w:p>
    <w:p w:rsidR="008F78E2" w:rsidRDefault="008F78E2" w:rsidP="008F78E2">
      <w:pPr>
        <w:pStyle w:val="a3"/>
        <w:ind w:left="144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σ(A)</m:t>
        </m:r>
      </m:oMath>
      <w:r>
        <w:rPr>
          <w:rFonts w:hint="eastAsia"/>
        </w:rPr>
        <w:t>.</w:t>
      </w:r>
    </w:p>
    <w:p w:rsidR="008F78E2" w:rsidRPr="00E31B2F" w:rsidRDefault="008F78E2" w:rsidP="008F78E2">
      <w:pPr>
        <w:pStyle w:val="a3"/>
        <w:numPr>
          <w:ilvl w:val="0"/>
          <w:numId w:val="20"/>
        </w:numPr>
        <w:rPr>
          <w:b/>
        </w:rPr>
      </w:pPr>
      <w:r w:rsidRPr="00E31B2F">
        <w:rPr>
          <w:rFonts w:hint="eastAsia"/>
          <w:b/>
        </w:rPr>
        <w:t xml:space="preserve">Our problem is for any matrix. </w:t>
      </w:r>
    </w:p>
    <w:p w:rsidR="00470D0A" w:rsidRDefault="00EB6126" w:rsidP="008F78E2">
      <w:pPr>
        <w:pStyle w:val="a3"/>
        <w:numPr>
          <w:ilvl w:val="0"/>
          <w:numId w:val="20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470D0A">
        <w:rPr>
          <w:rFonts w:hint="eastAsia"/>
        </w:rPr>
        <w:t xml:space="preserve">, there are many </w:t>
      </w:r>
      <w:r w:rsidR="00470D0A">
        <w:t>orthonormal</w:t>
      </w:r>
      <w:r w:rsidR="00470D0A">
        <w:rPr>
          <w:rFonts w:hint="eastAsia"/>
        </w:rPr>
        <w:t xml:space="preserve"> bases</w:t>
      </w:r>
      <w:r w:rsidR="001C2C16">
        <w:rPr>
          <w:rFonts w:hint="eastAsia"/>
        </w:rPr>
        <w:t>. How about in</w:t>
      </w:r>
      <w:r w:rsidR="00470D0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="00B33C57">
        <w:rPr>
          <w:rFonts w:hint="eastAsia"/>
        </w:rPr>
        <w:t>.</w:t>
      </w:r>
      <w:r w:rsidR="008F78E2">
        <w:rPr>
          <w:rFonts w:hint="eastAsia"/>
        </w:rPr>
        <w:t>How can we find</w:t>
      </w:r>
      <w:r w:rsidR="000313FE">
        <w:rPr>
          <w:rFonts w:hint="eastAsia"/>
        </w:rPr>
        <w:t>?</w:t>
      </w:r>
      <w:r w:rsidR="008F78E2">
        <w:rPr>
          <w:rFonts w:hint="eastAsia"/>
        </w:rPr>
        <w:t xml:space="preserve"> </w:t>
      </w:r>
    </w:p>
    <w:p w:rsidR="008F78E2" w:rsidRDefault="00EB6126" w:rsidP="008F78E2">
      <w:pPr>
        <w:pStyle w:val="a3"/>
        <w:ind w:left="14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78E2">
        <w:rPr>
          <w:rFonts w:hint="eastAsia"/>
        </w:rPr>
        <w:t xml:space="preserve"> ?</w:t>
      </w:r>
    </w:p>
    <w:p w:rsidR="000313FE" w:rsidRDefault="000313FE" w:rsidP="000313FE">
      <w:pPr>
        <w:pStyle w:val="a3"/>
        <w:numPr>
          <w:ilvl w:val="0"/>
          <w:numId w:val="19"/>
        </w:numPr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0313FE" w:rsidRDefault="000313FE" w:rsidP="000313FE"/>
    <w:p w:rsidR="000313FE" w:rsidRDefault="000313FE" w:rsidP="000313FE">
      <w:r>
        <w:rPr>
          <w:noProof/>
        </w:rPr>
        <w:drawing>
          <wp:anchor distT="0" distB="0" distL="114300" distR="114300" simplePos="0" relativeHeight="251701248" behindDoc="0" locked="0" layoutInCell="1" allowOverlap="1" wp14:anchorId="3024ED4F" wp14:editId="13B0B3D0">
            <wp:simplePos x="0" y="0"/>
            <wp:positionH relativeFrom="column">
              <wp:posOffset>463550</wp:posOffset>
            </wp:positionH>
            <wp:positionV relativeFrom="paragraph">
              <wp:posOffset>-57785</wp:posOffset>
            </wp:positionV>
            <wp:extent cx="4445000" cy="445135"/>
            <wp:effectExtent l="19050" t="19050" r="12700" b="1206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34607" r="34321" b="56864"/>
                    <a:stretch/>
                  </pic:blipFill>
                  <pic:spPr bwMode="auto">
                    <a:xfrm>
                      <a:off x="0" y="0"/>
                      <a:ext cx="4445000" cy="4451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E" w:rsidRDefault="000313FE" w:rsidP="000313FE"/>
    <w:p w:rsidR="000313FE" w:rsidRDefault="000313FE" w:rsidP="000313FE">
      <w:pPr>
        <w:ind w:left="720"/>
      </w:pPr>
      <w:proofErr w:type="gramStart"/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3414">
        <w:rPr>
          <w:rFonts w:hint="eastAsia"/>
        </w:rPr>
        <w:t xml:space="preserve"> are orthogonal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if j≠i  </m:t>
        </m:r>
      </m:oMath>
    </w:p>
    <w:p w:rsidR="007C4476" w:rsidRDefault="00EB6126" w:rsidP="007C4476">
      <w:pPr>
        <w:ind w:left="720" w:firstLine="285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C4476" w:rsidRPr="007C4476" w:rsidRDefault="0054583E" w:rsidP="0054583E">
      <w:r>
        <w:rPr>
          <w:rFonts w:hint="eastAsia"/>
        </w:rPr>
        <w:t xml:space="preserve">      By</w:t>
      </w:r>
      <w:r w:rsidR="007C4476">
        <w:rPr>
          <w:rFonts w:hint="eastAsia"/>
        </w:rPr>
        <w:t xml:space="preserve"> the assump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4476">
        <w:rPr>
          <w:rFonts w:hint="eastAsia"/>
        </w:rPr>
        <w:t xml:space="preserve"> are orthonormal, </w:t>
      </w:r>
    </w:p>
    <w:p w:rsidR="000313FE" w:rsidRPr="000568D3" w:rsidRDefault="00EB6126" w:rsidP="007C4476">
      <w:pPr>
        <w:ind w:left="720" w:firstLine="28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if j=i</m:t>
                  </m:r>
                </m:e>
                <m:e>
                  <m:r>
                    <w:rPr>
                      <w:rFonts w:ascii="Cambria Math" w:hAnsi="Cambria Math"/>
                    </w:rPr>
                    <m:t>0  if j≠ i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(1)</m:t>
          </m:r>
        </m:oMath>
      </m:oMathPara>
    </w:p>
    <w:p w:rsidR="001C2C16" w:rsidRDefault="000568D3" w:rsidP="000568D3">
      <w:pPr>
        <w:rPr>
          <w:rFonts w:hint="eastAsia"/>
        </w:rPr>
      </w:pPr>
      <w:r>
        <w:rPr>
          <w:rFonts w:hint="eastAsia"/>
        </w:rPr>
        <w:t xml:space="preserve">      By the assump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re orthonormal, </w:t>
      </w:r>
      <w:r w:rsidR="001C2C16">
        <w:rPr>
          <w:rFonts w:hint="eastAsia"/>
        </w:rPr>
        <w:t xml:space="preserve">and normalized </w:t>
      </w:r>
    </w:p>
    <w:p w:rsidR="00EB6126" w:rsidRPr="00CF35CE" w:rsidRDefault="001C2C16" w:rsidP="000568D3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if i=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if i≠j </m:t>
                  </m:r>
                </m:e>
              </m:eqArr>
            </m:e>
          </m:d>
        </m:oMath>
      </m:oMathPara>
    </w:p>
    <w:p w:rsidR="00CF35CE" w:rsidRDefault="00CF35CE" w:rsidP="000568D3">
      <w:pPr>
        <w:rPr>
          <w:rFonts w:hint="eastAsia"/>
        </w:rPr>
      </w:pPr>
      <w:r>
        <w:rPr>
          <w:rFonts w:hint="eastAsia"/>
        </w:rPr>
        <w:lastRenderedPageBreak/>
        <w:t xml:space="preserve">      Let the eigenvalues </w:t>
      </w:r>
      <w:proofErr w:type="gramStart"/>
      <w:r>
        <w:rPr>
          <w:rFonts w:hint="eastAsia"/>
        </w:rPr>
        <w:t xml:space="preserve">of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, b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x</m:t>
        </m:r>
      </m:oMath>
      <w:r>
        <w:rPr>
          <w:rFonts w:hint="eastAsia"/>
        </w:rPr>
        <w:t xml:space="preserve"> , and assume the corresponding</w:t>
      </w:r>
    </w:p>
    <w:p w:rsidR="00CF35CE" w:rsidRPr="00CF35CE" w:rsidRDefault="00CF35CE" w:rsidP="000568D3">
      <w:pPr>
        <w:rPr>
          <w:rFonts w:hint="eastAsia"/>
          <w:b/>
        </w:rPr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eigenvector</w:t>
      </w:r>
      <w:proofErr w:type="gramEnd"/>
      <w:r>
        <w:rPr>
          <w:rFonts w:hint="eastAsia"/>
        </w:rPr>
        <w:t xml:space="preserve">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CF35CE" w:rsidRDefault="00CF35CE" w:rsidP="000568D3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CF35CE" w:rsidRPr="00CF35CE" w:rsidRDefault="00CF35CE" w:rsidP="000568D3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λ</m:t>
          </m:r>
        </m:oMath>
      </m:oMathPara>
    </w:p>
    <w:p w:rsidR="00CF35CE" w:rsidRDefault="00CF35CE" w:rsidP="000568D3">
      <w:r>
        <w:rPr>
          <w:rFonts w:hint="eastAsia"/>
        </w:rPr>
        <w:t xml:space="preserve">      Then from (1)       </w:t>
      </w:r>
    </w:p>
    <w:p w:rsidR="000313FE" w:rsidRPr="00CF35CE" w:rsidRDefault="00EB6126" w:rsidP="000568D3">
      <w:pPr>
        <w:pStyle w:val="a3"/>
        <w:ind w:left="180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 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F35CE" w:rsidRPr="000568D3" w:rsidRDefault="00CF35CE" w:rsidP="00CF35CE">
      <w:r>
        <w:rPr>
          <w:rFonts w:hint="eastAsia"/>
        </w:rPr>
        <w:t xml:space="preserve">     Hence </w:t>
      </w:r>
    </w:p>
    <w:p w:rsidR="00AD7B9B" w:rsidRDefault="00AD7B9B" w:rsidP="00AD7B9B">
      <w:pPr>
        <w:rPr>
          <w:rFonts w:hint="eastAsia"/>
        </w:rPr>
      </w:pPr>
      <w:r>
        <w:rPr>
          <w:rFonts w:hint="eastAsia"/>
        </w:rPr>
        <w:t xml:space="preserve">     Hence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λ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T</m:t>
                </m:r>
              </m:sup>
            </m:sSup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 xml:space="preserve">igen </m:t>
            </m:r>
            <m:r>
              <w:rPr>
                <w:rFonts w:ascii="Cambria Math" w:hAnsi="Cambria Math"/>
              </w:rPr>
              <m:t>vector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igen</m:t>
                </m:r>
                <m:r>
                  <w:rPr>
                    <w:rFonts w:ascii="Cambria Math" w:hAnsi="Cambria Math"/>
                  </w:rPr>
                  <m:t>vector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)</m:t>
                </m:r>
              </m:e>
            </m:d>
          </m:den>
        </m:f>
        <m:r>
          <w:rPr>
            <w:rFonts w:ascii="Cambria Math" w:hAnsi="Cambria Math"/>
          </w:rPr>
          <m:t xml:space="preserve"> , for being normalized</m:t>
        </m:r>
      </m:oMath>
    </w:p>
    <w:p w:rsidR="00CF35CE" w:rsidRDefault="00CF35CE" w:rsidP="00AD7B9B"/>
    <w:p w:rsidR="0054583E" w:rsidRDefault="000568D3" w:rsidP="00AD7B9B">
      <w:r>
        <w:rPr>
          <w:rFonts w:hint="eastAsia"/>
        </w:rPr>
        <w:t xml:space="preserve">     </w:t>
      </w:r>
      <w:proofErr w:type="gramStart"/>
      <w:r w:rsidR="00AD7B9B">
        <w:rPr>
          <w:rFonts w:hint="eastAsia"/>
        </w:rPr>
        <w:t xml:space="preserve">Abou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D7B9B">
        <w:rPr>
          <w:rFonts w:hint="eastAsia"/>
        </w:rPr>
        <w:t xml:space="preserve">, from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7B9B">
        <w:rPr>
          <w:rFonts w:hint="eastAsia"/>
        </w:rPr>
        <w:t xml:space="preserve">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54583E"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54583E">
        <w:rPr>
          <w:rFonts w:hint="eastAsia"/>
        </w:rPr>
        <w:t xml:space="preserve">, and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</m:t>
        </m:r>
      </m:oMath>
      <w:r w:rsidR="0054583E">
        <w:rPr>
          <w:rFonts w:hint="eastAsia"/>
        </w:rPr>
        <w:t xml:space="preserve">then you may </w:t>
      </w:r>
    </w:p>
    <w:p w:rsidR="0054583E" w:rsidRDefault="000568D3" w:rsidP="0054583E">
      <w:r>
        <w:rPr>
          <w:rFonts w:hint="eastAsia"/>
        </w:rPr>
        <w:t xml:space="preserve">    </w:t>
      </w:r>
      <w:r w:rsidR="0054583E">
        <w:rPr>
          <w:rFonts w:hint="eastAsia"/>
        </w:rPr>
        <w:t xml:space="preserve"> </w:t>
      </w:r>
      <w:proofErr w:type="gramStart"/>
      <w:r w:rsidR="0054583E">
        <w:rPr>
          <w:rFonts w:hint="eastAsia"/>
        </w:rPr>
        <w:t>find</w:t>
      </w:r>
      <w:proofErr w:type="gramEnd"/>
      <w:r w:rsidR="0054583E">
        <w:rPr>
          <w:rFonts w:hint="eastAsia"/>
        </w:rPr>
        <w:t xml:space="preserve"> the others </w:t>
      </w:r>
      <w:r w:rsidR="0054583E">
        <w:t>using</w:t>
      </w:r>
      <w:r w:rsidR="0054583E">
        <w:rPr>
          <w:rFonts w:hint="eastAsia"/>
        </w:rPr>
        <w:t xml:space="preserve"> </w:t>
      </w:r>
      <w:r w:rsidR="0054583E" w:rsidRPr="00A6711D">
        <w:rPr>
          <w:color w:val="FF0000"/>
        </w:rPr>
        <w:t>“</w:t>
      </w:r>
      <w:r w:rsidR="0054583E" w:rsidRPr="00A6711D">
        <w:rPr>
          <w:rFonts w:hint="eastAsia"/>
          <w:color w:val="FF0000"/>
        </w:rPr>
        <w:t>Gramm-Schmidt</w:t>
      </w:r>
      <w:r w:rsidR="0054583E" w:rsidRPr="00A6711D">
        <w:rPr>
          <w:color w:val="FF0000"/>
        </w:rPr>
        <w:t>”</w:t>
      </w:r>
      <w:r w:rsidR="0054583E" w:rsidRPr="00A6711D">
        <w:rPr>
          <w:rFonts w:hint="eastAsia"/>
          <w:color w:val="FF0000"/>
        </w:rPr>
        <w:t xml:space="preserve"> </w:t>
      </w:r>
      <w:r w:rsidR="0054583E">
        <w:rPr>
          <w:rFonts w:hint="eastAsia"/>
        </w:rPr>
        <w:t xml:space="preserve">until the number of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is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.</w:t>
      </w:r>
      <w:r w:rsidR="0054583E">
        <w:rPr>
          <w:rFonts w:hint="eastAsia"/>
        </w:rPr>
        <w:t xml:space="preserve"> </w:t>
      </w:r>
    </w:p>
    <w:p w:rsidR="000568D3" w:rsidRDefault="000568D3" w:rsidP="0054583E">
      <w:r>
        <w:rPr>
          <w:noProof/>
        </w:rPr>
        <w:drawing>
          <wp:anchor distT="0" distB="0" distL="114300" distR="114300" simplePos="0" relativeHeight="251703296" behindDoc="0" locked="0" layoutInCell="1" allowOverlap="1" wp14:anchorId="72D91549" wp14:editId="0D128EE1">
            <wp:simplePos x="0" y="0"/>
            <wp:positionH relativeFrom="column">
              <wp:posOffset>583565</wp:posOffset>
            </wp:positionH>
            <wp:positionV relativeFrom="paragraph">
              <wp:posOffset>78105</wp:posOffset>
            </wp:positionV>
            <wp:extent cx="4206875" cy="394970"/>
            <wp:effectExtent l="0" t="0" r="3175" b="508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2" t="46360" r="36854" b="46360"/>
                    <a:stretch/>
                  </pic:blipFill>
                  <pic:spPr bwMode="auto">
                    <a:xfrm>
                      <a:off x="0" y="0"/>
                      <a:ext cx="42068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8D3" w:rsidRDefault="000568D3" w:rsidP="0054583E"/>
    <w:p w:rsidR="0054583E" w:rsidRDefault="0054583E" w:rsidP="0054583E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Fact: </w:t>
      </w:r>
    </w:p>
    <w:p w:rsidR="0054583E" w:rsidRDefault="0054583E" w:rsidP="0054583E">
      <w:pPr>
        <w:pStyle w:val="a3"/>
        <w:ind w:left="144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 = 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V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</m:e>
        </m:nary>
        <m:r>
          <w:rPr>
            <w:rFonts w:ascii="Cambria Math" w:hAnsi="Cambria Math"/>
          </w:rPr>
          <m:t>,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</w:p>
    <w:p w:rsidR="007C4476" w:rsidRDefault="000568D3" w:rsidP="007C4476">
      <w:r>
        <w:rPr>
          <w:noProof/>
        </w:rPr>
        <w:drawing>
          <wp:anchor distT="0" distB="0" distL="114300" distR="114300" simplePos="0" relativeHeight="251704320" behindDoc="0" locked="0" layoutInCell="1" allowOverlap="1" wp14:anchorId="6A67D15A" wp14:editId="2BD749C1">
            <wp:simplePos x="0" y="0"/>
            <wp:positionH relativeFrom="column">
              <wp:posOffset>765810</wp:posOffset>
            </wp:positionH>
            <wp:positionV relativeFrom="paragraph">
              <wp:posOffset>291465</wp:posOffset>
            </wp:positionV>
            <wp:extent cx="3942715" cy="3300095"/>
            <wp:effectExtent l="0" t="0" r="63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9" t="17704" r="28139" b="8158"/>
                    <a:stretch/>
                  </pic:blipFill>
                  <pic:spPr bwMode="auto">
                    <a:xfrm>
                      <a:off x="0" y="0"/>
                      <a:ext cx="3942715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E" w:rsidRDefault="000313FE" w:rsidP="000313FE"/>
    <w:p w:rsidR="000313FE" w:rsidRDefault="000313FE" w:rsidP="000313FE">
      <w:r>
        <w:rPr>
          <w:rFonts w:hint="eastAsia"/>
        </w:rPr>
        <w:t xml:space="preserve">   </w:t>
      </w:r>
    </w:p>
    <w:p w:rsidR="000313FE" w:rsidRDefault="000313FE" w:rsidP="000313FE"/>
    <w:p w:rsidR="000313FE" w:rsidRDefault="000313FE" w:rsidP="000313FE"/>
    <w:p w:rsidR="000313FE" w:rsidRDefault="000313FE" w:rsidP="000313FE"/>
    <w:p w:rsidR="000568D3" w:rsidRDefault="000568D3" w:rsidP="000313FE"/>
    <w:p w:rsidR="000568D3" w:rsidRDefault="000568D3" w:rsidP="000313FE"/>
    <w:p w:rsidR="000568D3" w:rsidRDefault="000568D3" w:rsidP="000313FE"/>
    <w:p w:rsidR="000313FE" w:rsidRPr="000313FE" w:rsidRDefault="000313FE" w:rsidP="000313FE">
      <w:r>
        <w:rPr>
          <w:rFonts w:hint="eastAsia"/>
        </w:rPr>
        <w:t xml:space="preserve">         </w:t>
      </w:r>
    </w:p>
    <w:p w:rsidR="000313FE" w:rsidRDefault="000313FE" w:rsidP="00321D27">
      <w:pPr>
        <w:pStyle w:val="a3"/>
        <w:ind w:left="1440"/>
        <w:rPr>
          <w:rFonts w:hint="eastAsia"/>
        </w:rPr>
      </w:pPr>
    </w:p>
    <w:p w:rsidR="009763B4" w:rsidRDefault="009763B4" w:rsidP="009763B4">
      <w:pPr>
        <w:pStyle w:val="a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lastRenderedPageBreak/>
        <w:t>Kim</w:t>
      </w:r>
      <w:r>
        <w:t>’</w:t>
      </w:r>
      <w:r>
        <w:rPr>
          <w:rFonts w:hint="eastAsia"/>
        </w:rPr>
        <w:t xml:space="preserve">s  Gram </w:t>
      </w:r>
      <w:r>
        <w:t>–</w:t>
      </w:r>
      <w:r>
        <w:rPr>
          <w:rFonts w:hint="eastAsia"/>
        </w:rPr>
        <w:t xml:space="preserve"> Schmidt </w:t>
      </w:r>
      <w:proofErr w:type="spellStart"/>
      <w:r>
        <w:rPr>
          <w:rFonts w:hint="eastAsia"/>
        </w:rPr>
        <w:t>orthogonalization</w:t>
      </w:r>
      <w:proofErr w:type="spellEnd"/>
    </w:p>
    <w:p w:rsidR="009763B4" w:rsidRDefault="009763B4" w:rsidP="009763B4">
      <w:pPr>
        <w:pStyle w:val="a3"/>
        <w:ind w:left="1440"/>
        <w:rPr>
          <w:rFonts w:hint="eastAsia"/>
        </w:rPr>
      </w:pPr>
      <w:hyperlink r:id="rId24" w:history="1">
        <w:r w:rsidRPr="00831DBC">
          <w:rPr>
            <w:rStyle w:val="a6"/>
          </w:rPr>
          <w:t>https://en.wikipedia.org/wiki/Gram%E2%80%93Schmidt_process</w:t>
        </w:r>
      </w:hyperlink>
    </w:p>
    <w:p w:rsidR="009763B4" w:rsidRDefault="009763B4" w:rsidP="009763B4">
      <w:pPr>
        <w:pStyle w:val="a3"/>
        <w:ind w:left="1440"/>
        <w:rPr>
          <w:rFonts w:hint="eastAsia"/>
        </w:rPr>
      </w:pPr>
    </w:p>
    <w:p w:rsidR="009763B4" w:rsidRDefault="009763B4" w:rsidP="009763B4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Given a linearly independent set of vector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9763B4" w:rsidRPr="009763B4" w:rsidRDefault="009763B4" w:rsidP="009763B4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763B4" w:rsidRDefault="009763B4" w:rsidP="009763B4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Find an orthogonal vectors such that </w:t>
      </w:r>
    </w:p>
    <w:p w:rsidR="009763B4" w:rsidRPr="009763B4" w:rsidRDefault="009763B4" w:rsidP="009763B4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763B4" w:rsidRDefault="009763B4" w:rsidP="009763B4">
      <w:pPr>
        <w:pStyle w:val="a3"/>
        <w:ind w:left="1440"/>
        <w:rPr>
          <w:rFonts w:hint="eastAsia"/>
        </w:rPr>
      </w:pPr>
      <w:proofErr w:type="gramStart"/>
      <w:r>
        <w:t>such</w:t>
      </w:r>
      <w:proofErr w:type="gramEnd"/>
      <w:r>
        <w:t xml:space="preserve"> that they are orthogonal, i.e.,</w:t>
      </w:r>
      <w:r>
        <w:rPr>
          <w:rFonts w:hint="eastAsia"/>
        </w:rPr>
        <w:t xml:space="preserve"> </w:t>
      </w:r>
    </w:p>
    <w:p w:rsidR="009763B4" w:rsidRPr="009763B4" w:rsidRDefault="009763B4" w:rsidP="009763B4">
      <w:pPr>
        <w:pStyle w:val="a3"/>
        <w:ind w:left="144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if i=j </m:t>
                  </m:r>
                </m:e>
                <m:e>
                  <m:r>
                    <w:rPr>
                      <w:rFonts w:ascii="Cambria Math" w:hAnsi="Cambria Math"/>
                    </w:rPr>
                    <m:t>0  otherwise</m:t>
                  </m:r>
                </m:e>
              </m:eqArr>
            </m:e>
          </m:d>
        </m:oMath>
      </m:oMathPara>
    </w:p>
    <w:p w:rsidR="009763B4" w:rsidRDefault="009763B4" w:rsidP="009763B4">
      <w:pPr>
        <w:pStyle w:val="a3"/>
        <w:ind w:left="1440"/>
        <w:rPr>
          <w:rFonts w:hint="eastAsia"/>
        </w:rPr>
      </w:pPr>
    </w:p>
    <w:p w:rsidR="009763B4" w:rsidRDefault="009763B4" w:rsidP="009763B4">
      <w:pPr>
        <w:pStyle w:val="a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Find an orthogonal vectors</w:t>
      </w:r>
    </w:p>
    <w:p w:rsidR="009763B4" w:rsidRDefault="009763B4" w:rsidP="009763B4">
      <w:pPr>
        <w:pStyle w:val="a3"/>
        <w:numPr>
          <w:ilvl w:val="0"/>
          <w:numId w:val="31"/>
        </w:numPr>
        <w:rPr>
          <w:rFonts w:hint="eastAsia"/>
        </w:rPr>
      </w:pPr>
      <w:r>
        <w:t>P</w:t>
      </w:r>
      <w:r>
        <w:rPr>
          <w:rFonts w:hint="eastAsia"/>
        </w:rPr>
        <w:t xml:space="preserve">ick up any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defin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763B4" w:rsidRDefault="009763B4" w:rsidP="009763B4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9763B4" w:rsidRDefault="009763B4" w:rsidP="009763B4">
      <w:pPr>
        <w:pStyle w:val="a3"/>
        <w:ind w:left="18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763B4" w:rsidRDefault="009763B4" w:rsidP="009763B4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:rsidR="009763B4" w:rsidRDefault="009763B4" w:rsidP="009763B4">
      <w:pPr>
        <w:pStyle w:val="a3"/>
        <w:ind w:left="18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763B4" w:rsidRDefault="009763B4" w:rsidP="009763B4">
      <w:pPr>
        <w:pStyle w:val="a3"/>
        <w:numPr>
          <w:ilvl w:val="0"/>
          <w:numId w:val="31"/>
        </w:numPr>
        <w:rPr>
          <w:rFonts w:hint="eastAsia"/>
        </w:rPr>
      </w:pPr>
      <w:r>
        <w:t>R</w:t>
      </w:r>
      <w:r>
        <w:rPr>
          <w:rFonts w:hint="eastAsia"/>
        </w:rPr>
        <w:t xml:space="preserve">epeat unti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763B4" w:rsidRDefault="009763B4" w:rsidP="009763B4">
      <w:pPr>
        <w:pStyle w:val="a3"/>
        <w:ind w:left="1800"/>
        <w:rPr>
          <w:rFonts w:hint="eastAsia"/>
        </w:rPr>
      </w:pPr>
    </w:p>
    <w:p w:rsidR="009763B4" w:rsidRDefault="009763B4" w:rsidP="009763B4">
      <w:pPr>
        <w:pStyle w:val="a3"/>
        <w:numPr>
          <w:ilvl w:val="0"/>
          <w:numId w:val="32"/>
        </w:numPr>
        <w:rPr>
          <w:rFonts w:hint="eastAsia"/>
        </w:rPr>
      </w:pPr>
      <w:r>
        <w:t>N</w:t>
      </w:r>
      <w:r>
        <w:rPr>
          <w:rFonts w:hint="eastAsia"/>
        </w:rPr>
        <w:t xml:space="preserve">ormalize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35845">
        <w:rPr>
          <w:rFonts w:hint="eastAsia"/>
        </w:rPr>
        <w:t xml:space="preserve"> such as</w:t>
      </w:r>
    </w:p>
    <w:p w:rsidR="009763B4" w:rsidRDefault="00835845" w:rsidP="00835845">
      <w:pPr>
        <w:pStyle w:val="a3"/>
        <w:ind w:left="18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  <w:bookmarkStart w:id="0" w:name="_GoBack"/>
      <w:bookmarkEnd w:id="0"/>
    </w:p>
    <w:p w:rsidR="009763B4" w:rsidRPr="000313FE" w:rsidRDefault="009763B4" w:rsidP="009763B4">
      <w:pPr>
        <w:pStyle w:val="a3"/>
        <w:ind w:left="1440"/>
      </w:pPr>
    </w:p>
    <w:p w:rsidR="008703FE" w:rsidRDefault="001E4F03" w:rsidP="008703FE">
      <w:pPr>
        <w:pStyle w:val="a3"/>
        <w:numPr>
          <w:ilvl w:val="1"/>
          <w:numId w:val="17"/>
        </w:numPr>
      </w:pPr>
      <w:r>
        <w:rPr>
          <w:rFonts w:hint="eastAsia"/>
        </w:rPr>
        <w:t xml:space="preserve">Boundary conditions </w:t>
      </w:r>
      <w:r>
        <w:t>replace</w:t>
      </w:r>
      <w:r>
        <w:rPr>
          <w:rFonts w:hint="eastAsia"/>
        </w:rPr>
        <w:t xml:space="preserve"> initial conditions -skip</w:t>
      </w:r>
    </w:p>
    <w:p w:rsidR="008703FE" w:rsidRDefault="001E4F03" w:rsidP="008703FE">
      <w:pPr>
        <w:pStyle w:val="a3"/>
        <w:numPr>
          <w:ilvl w:val="1"/>
          <w:numId w:val="17"/>
        </w:numPr>
      </w:pPr>
      <w:r>
        <w:rPr>
          <w:rFonts w:hint="eastAsia"/>
        </w:rPr>
        <w:t>Laplace</w:t>
      </w:r>
      <w:r>
        <w:t>’</w:t>
      </w:r>
      <w:r>
        <w:rPr>
          <w:rFonts w:hint="eastAsia"/>
        </w:rPr>
        <w:t xml:space="preserve">s Equation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-skip</w:t>
      </w:r>
    </w:p>
    <w:p w:rsidR="001E4F03" w:rsidRDefault="001E4F03" w:rsidP="008703FE">
      <w:pPr>
        <w:pStyle w:val="a3"/>
        <w:numPr>
          <w:ilvl w:val="1"/>
          <w:numId w:val="17"/>
        </w:numPr>
      </w:pPr>
      <w:r>
        <w:rPr>
          <w:rFonts w:hint="eastAsia"/>
        </w:rPr>
        <w:t>Networks and the Graph Laplacian - skip</w:t>
      </w:r>
    </w:p>
    <w:p w:rsidR="00025F02" w:rsidRDefault="00025F02" w:rsidP="00025F02">
      <w:pPr>
        <w:pStyle w:val="a3"/>
      </w:pPr>
    </w:p>
    <w:p w:rsidR="001E4F03" w:rsidRDefault="001E4F03" w:rsidP="00025F02">
      <w:pPr>
        <w:pStyle w:val="a3"/>
      </w:pPr>
      <w:r>
        <w:rPr>
          <w:rFonts w:hint="eastAsia"/>
        </w:rPr>
        <w:t xml:space="preserve">%% The first exam. </w:t>
      </w:r>
      <w:proofErr w:type="gramStart"/>
      <w:r>
        <w:rPr>
          <w:rFonts w:hint="eastAsia"/>
        </w:rPr>
        <w:t>Candidate problems.</w:t>
      </w:r>
      <w:proofErr w:type="gramEnd"/>
    </w:p>
    <w:p w:rsidR="001E4F03" w:rsidRDefault="001E4F03" w:rsidP="00025F02">
      <w:pPr>
        <w:pStyle w:val="a3"/>
      </w:pPr>
      <w:proofErr w:type="gramStart"/>
      <w:r>
        <w:rPr>
          <w:rFonts w:hint="eastAsia"/>
        </w:rPr>
        <w:t>Ch.7.1  10</w:t>
      </w:r>
      <w:proofErr w:type="gramEnd"/>
      <w:r>
        <w:rPr>
          <w:rFonts w:hint="eastAsia"/>
        </w:rPr>
        <w:t>/11 / 21 /22</w:t>
      </w:r>
    </w:p>
    <w:p w:rsidR="001E4F03" w:rsidRDefault="001E4F03" w:rsidP="00025F02">
      <w:pPr>
        <w:pStyle w:val="a3"/>
      </w:pPr>
      <w:proofErr w:type="gramStart"/>
      <w:r>
        <w:rPr>
          <w:rFonts w:hint="eastAsia"/>
        </w:rPr>
        <w:t xml:space="preserve">Ch.7.2  </w:t>
      </w:r>
      <w:r>
        <w:t>3</w:t>
      </w:r>
      <w:proofErr w:type="gramEnd"/>
      <w:r>
        <w:t xml:space="preserve"> / 4 / </w:t>
      </w:r>
      <w:r>
        <w:rPr>
          <w:rFonts w:hint="eastAsia"/>
        </w:rPr>
        <w:t>12 / 27</w:t>
      </w:r>
    </w:p>
    <w:p w:rsidR="0036011B" w:rsidRDefault="001E4F03" w:rsidP="00B12D2A">
      <w:r>
        <w:rPr>
          <w:rFonts w:hint="eastAsia"/>
        </w:rPr>
        <w:t xml:space="preserve">  Who is interested in </w:t>
      </w:r>
      <w:r w:rsidR="00147D82">
        <w:rPr>
          <w:rFonts w:hint="eastAsia"/>
        </w:rPr>
        <w:t>Ch.7.2 problem 32~~</w:t>
      </w:r>
    </w:p>
    <w:p w:rsidR="0036011B" w:rsidRDefault="0036011B" w:rsidP="00B12D2A"/>
    <w:sectPr w:rsidR="00360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ED" w:rsidRDefault="00A638ED" w:rsidP="00A833B0">
      <w:pPr>
        <w:spacing w:after="0" w:line="240" w:lineRule="auto"/>
      </w:pPr>
      <w:r>
        <w:separator/>
      </w:r>
    </w:p>
  </w:endnote>
  <w:endnote w:type="continuationSeparator" w:id="0">
    <w:p w:rsidR="00A638ED" w:rsidRDefault="00A638ED" w:rsidP="00A8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ED" w:rsidRDefault="00A638ED" w:rsidP="00A833B0">
      <w:pPr>
        <w:spacing w:after="0" w:line="240" w:lineRule="auto"/>
      </w:pPr>
      <w:r>
        <w:separator/>
      </w:r>
    </w:p>
  </w:footnote>
  <w:footnote w:type="continuationSeparator" w:id="0">
    <w:p w:rsidR="00A638ED" w:rsidRDefault="00A638ED" w:rsidP="00A8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5132_"/>
      </v:shape>
    </w:pict>
  </w:numPicBullet>
  <w:abstractNum w:abstractNumId="0">
    <w:nsid w:val="01E54C65"/>
    <w:multiLevelType w:val="hybridMultilevel"/>
    <w:tmpl w:val="9CD6606E"/>
    <w:lvl w:ilvl="0" w:tplc="7A58D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936B71"/>
    <w:multiLevelType w:val="hybridMultilevel"/>
    <w:tmpl w:val="D2B276B2"/>
    <w:lvl w:ilvl="0" w:tplc="53BA5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1721F"/>
    <w:multiLevelType w:val="hybridMultilevel"/>
    <w:tmpl w:val="747ACAF0"/>
    <w:lvl w:ilvl="0" w:tplc="DCAC2AD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D63B3"/>
    <w:multiLevelType w:val="hybridMultilevel"/>
    <w:tmpl w:val="AD9CD814"/>
    <w:lvl w:ilvl="0" w:tplc="44F26964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3F6AA1"/>
    <w:multiLevelType w:val="hybridMultilevel"/>
    <w:tmpl w:val="67D49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74A9D"/>
    <w:multiLevelType w:val="hybridMultilevel"/>
    <w:tmpl w:val="F4EA7E52"/>
    <w:lvl w:ilvl="0" w:tplc="DF30D0A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6" w:hanging="360"/>
      </w:pPr>
    </w:lvl>
    <w:lvl w:ilvl="2" w:tplc="2000001B" w:tentative="1">
      <w:start w:val="1"/>
      <w:numFmt w:val="lowerRoman"/>
      <w:lvlText w:val="%3."/>
      <w:lvlJc w:val="right"/>
      <w:pPr>
        <w:ind w:left="2196" w:hanging="180"/>
      </w:pPr>
    </w:lvl>
    <w:lvl w:ilvl="3" w:tplc="2000000F" w:tentative="1">
      <w:start w:val="1"/>
      <w:numFmt w:val="decimal"/>
      <w:lvlText w:val="%4."/>
      <w:lvlJc w:val="left"/>
      <w:pPr>
        <w:ind w:left="2916" w:hanging="360"/>
      </w:pPr>
    </w:lvl>
    <w:lvl w:ilvl="4" w:tplc="20000019" w:tentative="1">
      <w:start w:val="1"/>
      <w:numFmt w:val="lowerLetter"/>
      <w:lvlText w:val="%5."/>
      <w:lvlJc w:val="left"/>
      <w:pPr>
        <w:ind w:left="3636" w:hanging="360"/>
      </w:pPr>
    </w:lvl>
    <w:lvl w:ilvl="5" w:tplc="2000001B" w:tentative="1">
      <w:start w:val="1"/>
      <w:numFmt w:val="lowerRoman"/>
      <w:lvlText w:val="%6."/>
      <w:lvlJc w:val="right"/>
      <w:pPr>
        <w:ind w:left="4356" w:hanging="180"/>
      </w:pPr>
    </w:lvl>
    <w:lvl w:ilvl="6" w:tplc="2000000F" w:tentative="1">
      <w:start w:val="1"/>
      <w:numFmt w:val="decimal"/>
      <w:lvlText w:val="%7."/>
      <w:lvlJc w:val="left"/>
      <w:pPr>
        <w:ind w:left="5076" w:hanging="360"/>
      </w:pPr>
    </w:lvl>
    <w:lvl w:ilvl="7" w:tplc="20000019" w:tentative="1">
      <w:start w:val="1"/>
      <w:numFmt w:val="lowerLetter"/>
      <w:lvlText w:val="%8."/>
      <w:lvlJc w:val="left"/>
      <w:pPr>
        <w:ind w:left="5796" w:hanging="360"/>
      </w:pPr>
    </w:lvl>
    <w:lvl w:ilvl="8" w:tplc="200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2BB0F5F"/>
    <w:multiLevelType w:val="hybridMultilevel"/>
    <w:tmpl w:val="AB78B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D1E11"/>
    <w:multiLevelType w:val="hybridMultilevel"/>
    <w:tmpl w:val="D5C8DC98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5069"/>
    <w:multiLevelType w:val="hybridMultilevel"/>
    <w:tmpl w:val="71FEA21E"/>
    <w:lvl w:ilvl="0" w:tplc="0A829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7169B"/>
    <w:multiLevelType w:val="hybridMultilevel"/>
    <w:tmpl w:val="EB2A4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E1066"/>
    <w:multiLevelType w:val="multilevel"/>
    <w:tmpl w:val="9064B520"/>
    <w:lvl w:ilvl="0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48C1F95"/>
    <w:multiLevelType w:val="hybridMultilevel"/>
    <w:tmpl w:val="E22C618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406E"/>
    <w:multiLevelType w:val="hybridMultilevel"/>
    <w:tmpl w:val="08D42330"/>
    <w:lvl w:ilvl="0" w:tplc="2E3A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B665A"/>
    <w:multiLevelType w:val="hybridMultilevel"/>
    <w:tmpl w:val="27C88C0A"/>
    <w:lvl w:ilvl="0" w:tplc="50DEB938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25A39"/>
    <w:multiLevelType w:val="hybridMultilevel"/>
    <w:tmpl w:val="45D6A60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63315"/>
    <w:multiLevelType w:val="hybridMultilevel"/>
    <w:tmpl w:val="CC66F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F1D84"/>
    <w:multiLevelType w:val="hybridMultilevel"/>
    <w:tmpl w:val="D8D870EA"/>
    <w:lvl w:ilvl="0" w:tplc="4296CEB6">
      <w:start w:val="1"/>
      <w:numFmt w:val="bullet"/>
      <w:lvlText w:val="-"/>
      <w:lvlJc w:val="left"/>
      <w:pPr>
        <w:ind w:left="1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D54C58"/>
    <w:multiLevelType w:val="hybridMultilevel"/>
    <w:tmpl w:val="1270A674"/>
    <w:lvl w:ilvl="0" w:tplc="ACA47A60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07663D"/>
    <w:multiLevelType w:val="hybridMultilevel"/>
    <w:tmpl w:val="4D982D84"/>
    <w:lvl w:ilvl="0" w:tplc="EA0EC77A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BA33A65"/>
    <w:multiLevelType w:val="hybridMultilevel"/>
    <w:tmpl w:val="E09E9B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CB4BA4"/>
    <w:multiLevelType w:val="hybridMultilevel"/>
    <w:tmpl w:val="3B50D718"/>
    <w:lvl w:ilvl="0" w:tplc="2F7AA600">
      <w:start w:val="1"/>
      <w:numFmt w:val="bullet"/>
      <w:lvlText w:val=""/>
      <w:lvlPicBulletId w:val="0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337A35"/>
    <w:multiLevelType w:val="multilevel"/>
    <w:tmpl w:val="8602A3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1AC3C7B"/>
    <w:multiLevelType w:val="hybridMultilevel"/>
    <w:tmpl w:val="CA407B98"/>
    <w:lvl w:ilvl="0" w:tplc="61BA7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B337C1"/>
    <w:multiLevelType w:val="hybridMultilevel"/>
    <w:tmpl w:val="B7FA6E0C"/>
    <w:lvl w:ilvl="0" w:tplc="D9841F08">
      <w:numFmt w:val="bullet"/>
      <w:lvlText w:val="-"/>
      <w:lvlJc w:val="left"/>
      <w:pPr>
        <w:ind w:left="6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65B80245"/>
    <w:multiLevelType w:val="hybridMultilevel"/>
    <w:tmpl w:val="5B7C046E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F50E43"/>
    <w:multiLevelType w:val="multilevel"/>
    <w:tmpl w:val="8004BAF0"/>
    <w:lvl w:ilvl="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B793EED"/>
    <w:multiLevelType w:val="hybridMultilevel"/>
    <w:tmpl w:val="050C0F8C"/>
    <w:lvl w:ilvl="0" w:tplc="86AE2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B2871"/>
    <w:multiLevelType w:val="hybridMultilevel"/>
    <w:tmpl w:val="7FF8DB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95AD3"/>
    <w:multiLevelType w:val="hybridMultilevel"/>
    <w:tmpl w:val="7C8C6524"/>
    <w:lvl w:ilvl="0" w:tplc="48320964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>
    <w:nsid w:val="73C47F4A"/>
    <w:multiLevelType w:val="hybridMultilevel"/>
    <w:tmpl w:val="9CD6606E"/>
    <w:lvl w:ilvl="0" w:tplc="7A58D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6E57E5D"/>
    <w:multiLevelType w:val="hybridMultilevel"/>
    <w:tmpl w:val="1A80E4F6"/>
    <w:lvl w:ilvl="0" w:tplc="CFF466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D31132"/>
    <w:multiLevelType w:val="hybridMultilevel"/>
    <w:tmpl w:val="B5F02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711D8"/>
    <w:multiLevelType w:val="hybridMultilevel"/>
    <w:tmpl w:val="701C3AEA"/>
    <w:lvl w:ilvl="0" w:tplc="2FE0E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5"/>
  </w:num>
  <w:num w:numId="5">
    <w:abstractNumId w:val="28"/>
  </w:num>
  <w:num w:numId="6">
    <w:abstractNumId w:val="22"/>
  </w:num>
  <w:num w:numId="7">
    <w:abstractNumId w:val="12"/>
  </w:num>
  <w:num w:numId="8">
    <w:abstractNumId w:val="26"/>
  </w:num>
  <w:num w:numId="9">
    <w:abstractNumId w:val="7"/>
  </w:num>
  <w:num w:numId="10">
    <w:abstractNumId w:val="8"/>
  </w:num>
  <w:num w:numId="11">
    <w:abstractNumId w:val="27"/>
  </w:num>
  <w:num w:numId="12">
    <w:abstractNumId w:val="11"/>
  </w:num>
  <w:num w:numId="13">
    <w:abstractNumId w:val="1"/>
  </w:num>
  <w:num w:numId="14">
    <w:abstractNumId w:val="20"/>
  </w:num>
  <w:num w:numId="15">
    <w:abstractNumId w:val="23"/>
  </w:num>
  <w:num w:numId="16">
    <w:abstractNumId w:val="13"/>
  </w:num>
  <w:num w:numId="17">
    <w:abstractNumId w:val="21"/>
  </w:num>
  <w:num w:numId="18">
    <w:abstractNumId w:val="24"/>
  </w:num>
  <w:num w:numId="19">
    <w:abstractNumId w:val="14"/>
  </w:num>
  <w:num w:numId="20">
    <w:abstractNumId w:val="4"/>
  </w:num>
  <w:num w:numId="21">
    <w:abstractNumId w:val="6"/>
  </w:num>
  <w:num w:numId="22">
    <w:abstractNumId w:val="32"/>
  </w:num>
  <w:num w:numId="23">
    <w:abstractNumId w:val="18"/>
  </w:num>
  <w:num w:numId="24">
    <w:abstractNumId w:val="19"/>
  </w:num>
  <w:num w:numId="25">
    <w:abstractNumId w:val="31"/>
  </w:num>
  <w:num w:numId="26">
    <w:abstractNumId w:val="15"/>
  </w:num>
  <w:num w:numId="27">
    <w:abstractNumId w:val="2"/>
  </w:num>
  <w:num w:numId="28">
    <w:abstractNumId w:val="0"/>
  </w:num>
  <w:num w:numId="29">
    <w:abstractNumId w:val="29"/>
  </w:num>
  <w:num w:numId="30">
    <w:abstractNumId w:val="30"/>
  </w:num>
  <w:num w:numId="31">
    <w:abstractNumId w:val="16"/>
  </w:num>
  <w:num w:numId="32">
    <w:abstractNumId w:val="17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5D"/>
    <w:rsid w:val="0000042F"/>
    <w:rsid w:val="00002082"/>
    <w:rsid w:val="0001603B"/>
    <w:rsid w:val="00025F02"/>
    <w:rsid w:val="000313FE"/>
    <w:rsid w:val="00041F42"/>
    <w:rsid w:val="00041F93"/>
    <w:rsid w:val="000564F8"/>
    <w:rsid w:val="000568D3"/>
    <w:rsid w:val="00067671"/>
    <w:rsid w:val="00091E79"/>
    <w:rsid w:val="00094A28"/>
    <w:rsid w:val="000A1020"/>
    <w:rsid w:val="000D753D"/>
    <w:rsid w:val="000F3204"/>
    <w:rsid w:val="001019F2"/>
    <w:rsid w:val="00146DFA"/>
    <w:rsid w:val="00147D82"/>
    <w:rsid w:val="001506D8"/>
    <w:rsid w:val="00182A22"/>
    <w:rsid w:val="00193348"/>
    <w:rsid w:val="001A315D"/>
    <w:rsid w:val="001A6BAC"/>
    <w:rsid w:val="001C2C16"/>
    <w:rsid w:val="001C35A7"/>
    <w:rsid w:val="001E4F03"/>
    <w:rsid w:val="00287DA4"/>
    <w:rsid w:val="00296484"/>
    <w:rsid w:val="002B3AD6"/>
    <w:rsid w:val="002E5988"/>
    <w:rsid w:val="00310F70"/>
    <w:rsid w:val="0031110C"/>
    <w:rsid w:val="00321D27"/>
    <w:rsid w:val="00322883"/>
    <w:rsid w:val="0036011B"/>
    <w:rsid w:val="00361232"/>
    <w:rsid w:val="00372CBD"/>
    <w:rsid w:val="003878AF"/>
    <w:rsid w:val="003B4777"/>
    <w:rsid w:val="003C00C5"/>
    <w:rsid w:val="00410FBB"/>
    <w:rsid w:val="0041568A"/>
    <w:rsid w:val="00437F5D"/>
    <w:rsid w:val="00453D07"/>
    <w:rsid w:val="004700C1"/>
    <w:rsid w:val="00470D0A"/>
    <w:rsid w:val="00476B6C"/>
    <w:rsid w:val="00490ABD"/>
    <w:rsid w:val="004C4E17"/>
    <w:rsid w:val="004C5F8B"/>
    <w:rsid w:val="004D53BD"/>
    <w:rsid w:val="004F232D"/>
    <w:rsid w:val="00512E12"/>
    <w:rsid w:val="00535BBC"/>
    <w:rsid w:val="00542B1E"/>
    <w:rsid w:val="0054583E"/>
    <w:rsid w:val="005527D3"/>
    <w:rsid w:val="00563F85"/>
    <w:rsid w:val="00575F5A"/>
    <w:rsid w:val="0059049E"/>
    <w:rsid w:val="005A3893"/>
    <w:rsid w:val="005D116C"/>
    <w:rsid w:val="005E17D9"/>
    <w:rsid w:val="005E3CA4"/>
    <w:rsid w:val="00630EB4"/>
    <w:rsid w:val="006448C4"/>
    <w:rsid w:val="00651612"/>
    <w:rsid w:val="00672D26"/>
    <w:rsid w:val="006D3FE7"/>
    <w:rsid w:val="00723034"/>
    <w:rsid w:val="007463AE"/>
    <w:rsid w:val="00753406"/>
    <w:rsid w:val="00787C8D"/>
    <w:rsid w:val="007C4476"/>
    <w:rsid w:val="00827D9C"/>
    <w:rsid w:val="00835845"/>
    <w:rsid w:val="0085026F"/>
    <w:rsid w:val="008673CE"/>
    <w:rsid w:val="008703FE"/>
    <w:rsid w:val="008867FF"/>
    <w:rsid w:val="00891768"/>
    <w:rsid w:val="008944B1"/>
    <w:rsid w:val="008A29DD"/>
    <w:rsid w:val="008A53B6"/>
    <w:rsid w:val="008B2369"/>
    <w:rsid w:val="008B75D4"/>
    <w:rsid w:val="008D026A"/>
    <w:rsid w:val="008F78E2"/>
    <w:rsid w:val="00903D25"/>
    <w:rsid w:val="009251A0"/>
    <w:rsid w:val="00952B65"/>
    <w:rsid w:val="009763B4"/>
    <w:rsid w:val="009A1BF4"/>
    <w:rsid w:val="009A295D"/>
    <w:rsid w:val="009C096A"/>
    <w:rsid w:val="009C7B2B"/>
    <w:rsid w:val="00A14242"/>
    <w:rsid w:val="00A33A53"/>
    <w:rsid w:val="00A614C8"/>
    <w:rsid w:val="00A638ED"/>
    <w:rsid w:val="00A6711D"/>
    <w:rsid w:val="00A77737"/>
    <w:rsid w:val="00A833B0"/>
    <w:rsid w:val="00A86A7C"/>
    <w:rsid w:val="00A916AE"/>
    <w:rsid w:val="00A95C81"/>
    <w:rsid w:val="00AC3F47"/>
    <w:rsid w:val="00AC4519"/>
    <w:rsid w:val="00AD336F"/>
    <w:rsid w:val="00AD3904"/>
    <w:rsid w:val="00AD7B9B"/>
    <w:rsid w:val="00AE1CD8"/>
    <w:rsid w:val="00AE5FBC"/>
    <w:rsid w:val="00AF7B55"/>
    <w:rsid w:val="00B03155"/>
    <w:rsid w:val="00B103A3"/>
    <w:rsid w:val="00B12D2A"/>
    <w:rsid w:val="00B17C33"/>
    <w:rsid w:val="00B33C57"/>
    <w:rsid w:val="00B36E2C"/>
    <w:rsid w:val="00B426C4"/>
    <w:rsid w:val="00B50B8D"/>
    <w:rsid w:val="00B76900"/>
    <w:rsid w:val="00B81EDD"/>
    <w:rsid w:val="00B839BA"/>
    <w:rsid w:val="00B91DC1"/>
    <w:rsid w:val="00BF3973"/>
    <w:rsid w:val="00C22219"/>
    <w:rsid w:val="00C458E4"/>
    <w:rsid w:val="00C53D13"/>
    <w:rsid w:val="00C77406"/>
    <w:rsid w:val="00CC6423"/>
    <w:rsid w:val="00CD3DFF"/>
    <w:rsid w:val="00CF25AC"/>
    <w:rsid w:val="00CF3414"/>
    <w:rsid w:val="00CF35CE"/>
    <w:rsid w:val="00CF36B7"/>
    <w:rsid w:val="00CF39B1"/>
    <w:rsid w:val="00D05F49"/>
    <w:rsid w:val="00D32095"/>
    <w:rsid w:val="00D4456E"/>
    <w:rsid w:val="00D65359"/>
    <w:rsid w:val="00D70245"/>
    <w:rsid w:val="00D81B5C"/>
    <w:rsid w:val="00DA6E06"/>
    <w:rsid w:val="00DB46E3"/>
    <w:rsid w:val="00DD7009"/>
    <w:rsid w:val="00DF2A78"/>
    <w:rsid w:val="00DF7AD3"/>
    <w:rsid w:val="00E04012"/>
    <w:rsid w:val="00E106FC"/>
    <w:rsid w:val="00E31B2F"/>
    <w:rsid w:val="00E359D6"/>
    <w:rsid w:val="00E42C14"/>
    <w:rsid w:val="00E44778"/>
    <w:rsid w:val="00E73E6F"/>
    <w:rsid w:val="00E85639"/>
    <w:rsid w:val="00E90042"/>
    <w:rsid w:val="00E956F9"/>
    <w:rsid w:val="00EB34A3"/>
    <w:rsid w:val="00EB6126"/>
    <w:rsid w:val="00EF1C3D"/>
    <w:rsid w:val="00F03B6D"/>
    <w:rsid w:val="00F5185A"/>
    <w:rsid w:val="00F54FBE"/>
    <w:rsid w:val="00F63621"/>
    <w:rsid w:val="00F86E00"/>
    <w:rsid w:val="00FC14A9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D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3B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A1B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BF4"/>
    <w:rPr>
      <w:rFonts w:ascii="Gulim" w:eastAsia="Gulim"/>
      <w:sz w:val="18"/>
      <w:szCs w:val="18"/>
    </w:rPr>
  </w:style>
  <w:style w:type="character" w:styleId="a6">
    <w:name w:val="Hyperlink"/>
    <w:basedOn w:val="a0"/>
    <w:uiPriority w:val="99"/>
    <w:unhideWhenUsed/>
    <w:rsid w:val="00146D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E1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833B0"/>
  </w:style>
  <w:style w:type="paragraph" w:styleId="a8">
    <w:name w:val="footer"/>
    <w:basedOn w:val="a"/>
    <w:link w:val="Char1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8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3B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A1B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1BF4"/>
    <w:rPr>
      <w:rFonts w:ascii="Gulim" w:eastAsia="Gulim"/>
      <w:sz w:val="18"/>
      <w:szCs w:val="18"/>
    </w:rPr>
  </w:style>
  <w:style w:type="character" w:styleId="a6">
    <w:name w:val="Hyperlink"/>
    <w:basedOn w:val="a0"/>
    <w:uiPriority w:val="99"/>
    <w:unhideWhenUsed/>
    <w:rsid w:val="00146D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E17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833B0"/>
  </w:style>
  <w:style w:type="paragraph" w:styleId="a8">
    <w:name w:val="footer"/>
    <w:basedOn w:val="a"/>
    <w:link w:val="Char1"/>
    <w:uiPriority w:val="99"/>
    <w:unhideWhenUsed/>
    <w:rsid w:val="00A8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8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Gram%E2%80%93Schmidt_proce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6ED-2237-493F-9481-596D79E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user</cp:lastModifiedBy>
  <cp:revision>2</cp:revision>
  <dcterms:created xsi:type="dcterms:W3CDTF">2020-11-29T12:57:00Z</dcterms:created>
  <dcterms:modified xsi:type="dcterms:W3CDTF">2020-11-29T12:57:00Z</dcterms:modified>
</cp:coreProperties>
</file>